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E4A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Полевского городского округа «Школа с. Косой Брод»</w:t>
      </w: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6E4A">
        <w:rPr>
          <w:rFonts w:ascii="Times New Roman" w:hAnsi="Times New Roman" w:cs="Times New Roman"/>
          <w:sz w:val="40"/>
          <w:szCs w:val="40"/>
        </w:rPr>
        <w:t>проект</w:t>
      </w: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6E4A">
        <w:rPr>
          <w:rFonts w:ascii="Times New Roman" w:hAnsi="Times New Roman" w:cs="Times New Roman"/>
          <w:sz w:val="40"/>
          <w:szCs w:val="40"/>
        </w:rPr>
        <w:t>НЕИЗВЕСТНЫЙ РУДНИК</w:t>
      </w: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6E4A" w:rsidRP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ект выполнили уч-ся 6 класса</w:t>
      </w: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уководитель Волкова Е.В.</w:t>
      </w: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7</w:t>
      </w:r>
    </w:p>
    <w:p w:rsidR="009D6E4A" w:rsidRPr="00C64BF7" w:rsidRDefault="009D6E4A" w:rsidP="009D6E4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D6E4A" w:rsidRPr="00EF4FC1" w:rsidRDefault="009D6E4A" w:rsidP="00EF4FC1">
      <w:pPr>
        <w:pStyle w:val="1"/>
        <w:ind w:left="142"/>
        <w:rPr>
          <w:szCs w:val="24"/>
        </w:rPr>
      </w:pPr>
      <w:r w:rsidRPr="00EF4FC1">
        <w:rPr>
          <w:szCs w:val="24"/>
        </w:rPr>
        <w:t>1.Введение</w:t>
      </w:r>
    </w:p>
    <w:p w:rsidR="00EF4FC1" w:rsidRDefault="009D6E4A" w:rsidP="00EF4FC1">
      <w:pPr>
        <w:pStyle w:val="1"/>
        <w:ind w:left="142"/>
        <w:rPr>
          <w:szCs w:val="24"/>
        </w:rPr>
      </w:pPr>
      <w:r w:rsidRPr="00EF4FC1">
        <w:rPr>
          <w:szCs w:val="24"/>
        </w:rPr>
        <w:t>2. Основная часть</w:t>
      </w:r>
      <w:r w:rsidR="00EF4FC1">
        <w:rPr>
          <w:szCs w:val="24"/>
        </w:rPr>
        <w:t xml:space="preserve"> проекта</w:t>
      </w:r>
    </w:p>
    <w:p w:rsidR="00EF4FC1" w:rsidRDefault="00382D02" w:rsidP="00A045F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4A" w:rsidRPr="00A045F0">
        <w:rPr>
          <w:rFonts w:ascii="Times New Roman" w:hAnsi="Times New Roman" w:cs="Times New Roman"/>
          <w:sz w:val="28"/>
          <w:szCs w:val="28"/>
        </w:rPr>
        <w:t>2.1. Теоретическая часть</w:t>
      </w:r>
      <w:r w:rsidR="00EF4FC1" w:rsidRPr="00A045F0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FC1" w:rsidRPr="00A045F0">
        <w:rPr>
          <w:rFonts w:ascii="Times New Roman" w:hAnsi="Times New Roman" w:cs="Times New Roman"/>
          <w:sz w:val="28"/>
          <w:szCs w:val="28"/>
        </w:rPr>
        <w:t xml:space="preserve"> Историческая справка</w:t>
      </w:r>
      <w:r w:rsidR="00EF4FC1" w:rsidRPr="00A045F0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4FC1" w:rsidRPr="00A045F0">
        <w:rPr>
          <w:rFonts w:ascii="Times New Roman" w:hAnsi="Times New Roman" w:cs="Times New Roman"/>
          <w:sz w:val="28"/>
          <w:szCs w:val="28"/>
        </w:rPr>
        <w:t>Научное определение железной руды.</w:t>
      </w:r>
      <w:r w:rsidR="00EF4FC1" w:rsidRPr="00A045F0">
        <w:rPr>
          <w:rFonts w:ascii="Times New Roman" w:hAnsi="Times New Roman" w:cs="Times New Roman"/>
          <w:sz w:val="28"/>
          <w:szCs w:val="28"/>
        </w:rPr>
        <w:br/>
        <w:t xml:space="preserve"> 2.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F4FC1" w:rsidRPr="00A045F0">
        <w:rPr>
          <w:rFonts w:ascii="Times New Roman" w:hAnsi="Times New Roman" w:cs="Times New Roman"/>
          <w:sz w:val="28"/>
          <w:szCs w:val="28"/>
        </w:rPr>
        <w:t>. Методы определение содержания железной руды в породе.</w:t>
      </w:r>
      <w:r w:rsidR="00A045F0" w:rsidRPr="00A045F0">
        <w:rPr>
          <w:rFonts w:ascii="Times New Roman" w:hAnsi="Times New Roman" w:cs="Times New Roman"/>
          <w:sz w:val="28"/>
          <w:szCs w:val="28"/>
        </w:rPr>
        <w:t xml:space="preserve">     </w:t>
      </w:r>
      <w:r w:rsidR="00A045F0" w:rsidRPr="00A045F0">
        <w:rPr>
          <w:rFonts w:ascii="Times New Roman" w:hAnsi="Times New Roman" w:cs="Times New Roman"/>
          <w:sz w:val="28"/>
          <w:szCs w:val="28"/>
        </w:rPr>
        <w:br/>
        <w:t xml:space="preserve">  - Метод сравнения с образцом. </w:t>
      </w:r>
      <w:r w:rsidR="00A045F0" w:rsidRPr="00A045F0">
        <w:rPr>
          <w:rFonts w:ascii="Times New Roman" w:hAnsi="Times New Roman" w:cs="Times New Roman"/>
          <w:sz w:val="28"/>
          <w:szCs w:val="28"/>
        </w:rPr>
        <w:br/>
        <w:t xml:space="preserve">  -  Физические методы определения содержания железной </w:t>
      </w:r>
      <w:r w:rsidR="00A045F0">
        <w:rPr>
          <w:rFonts w:ascii="Times New Roman" w:hAnsi="Times New Roman" w:cs="Times New Roman"/>
          <w:sz w:val="28"/>
          <w:szCs w:val="28"/>
        </w:rPr>
        <w:t xml:space="preserve">        </w:t>
      </w:r>
      <w:r w:rsidR="00A045F0" w:rsidRPr="00A045F0">
        <w:rPr>
          <w:rFonts w:ascii="Times New Roman" w:hAnsi="Times New Roman" w:cs="Times New Roman"/>
          <w:sz w:val="28"/>
          <w:szCs w:val="28"/>
        </w:rPr>
        <w:t>руды в</w:t>
      </w:r>
      <w:r w:rsidR="00A045F0">
        <w:rPr>
          <w:rFonts w:ascii="Times New Roman" w:hAnsi="Times New Roman" w:cs="Times New Roman"/>
          <w:sz w:val="28"/>
          <w:szCs w:val="28"/>
        </w:rPr>
        <w:t xml:space="preserve"> породе.</w:t>
      </w:r>
      <w:r w:rsidR="00A045F0" w:rsidRPr="00A045F0">
        <w:rPr>
          <w:rFonts w:ascii="Times New Roman" w:hAnsi="Times New Roman" w:cs="Times New Roman"/>
          <w:sz w:val="28"/>
          <w:szCs w:val="28"/>
        </w:rPr>
        <w:br/>
        <w:t xml:space="preserve">  -  Хими</w:t>
      </w:r>
      <w:r>
        <w:rPr>
          <w:rFonts w:ascii="Times New Roman" w:hAnsi="Times New Roman" w:cs="Times New Roman"/>
          <w:sz w:val="28"/>
          <w:szCs w:val="28"/>
        </w:rPr>
        <w:t>ческие методы определения железной руды</w:t>
      </w:r>
      <w:r w:rsidR="00A045F0" w:rsidRPr="00A045F0">
        <w:rPr>
          <w:rFonts w:ascii="Times New Roman" w:hAnsi="Times New Roman" w:cs="Times New Roman"/>
          <w:sz w:val="28"/>
          <w:szCs w:val="28"/>
        </w:rPr>
        <w:t xml:space="preserve"> в </w:t>
      </w:r>
      <w:r w:rsidR="00A045F0">
        <w:rPr>
          <w:rFonts w:ascii="Times New Roman" w:hAnsi="Times New Roman" w:cs="Times New Roman"/>
          <w:sz w:val="28"/>
          <w:szCs w:val="28"/>
        </w:rPr>
        <w:t>породе</w:t>
      </w:r>
      <w:r w:rsidR="00E33D68">
        <w:rPr>
          <w:rFonts w:ascii="Times New Roman" w:hAnsi="Times New Roman" w:cs="Times New Roman"/>
          <w:sz w:val="28"/>
          <w:szCs w:val="28"/>
        </w:rPr>
        <w:t>.</w:t>
      </w:r>
    </w:p>
    <w:p w:rsidR="009D6E4A" w:rsidRDefault="00C64BF7" w:rsidP="00A146EA">
      <w:pPr>
        <w:pStyle w:val="1"/>
      </w:pPr>
      <w:r w:rsidRPr="00C64BF7">
        <w:t xml:space="preserve">2.2. </w:t>
      </w:r>
      <w:r w:rsidR="00EF4FC1">
        <w:t>Практическая ч</w:t>
      </w:r>
      <w:r w:rsidRPr="00C64BF7">
        <w:t>асть</w:t>
      </w:r>
      <w:r w:rsidR="00EF4FC1">
        <w:t>.</w:t>
      </w:r>
    </w:p>
    <w:p w:rsidR="00A146EA" w:rsidRDefault="00A146EA" w:rsidP="00382D02">
      <w:pPr>
        <w:pStyle w:val="2"/>
      </w:pPr>
      <w:r>
        <w:t>2.2.1.</w:t>
      </w:r>
      <w:r w:rsidRPr="00A045F0">
        <w:t>Метод сравнения с образцом</w:t>
      </w:r>
      <w:r w:rsidR="00382D02">
        <w:t>.</w:t>
      </w:r>
    </w:p>
    <w:p w:rsidR="00382D02" w:rsidRPr="00382D02" w:rsidRDefault="00382D02" w:rsidP="00382D02">
      <w:pPr>
        <w:pStyle w:val="2"/>
      </w:pPr>
      <w:r>
        <w:t>2.2.2.</w:t>
      </w:r>
      <w:r w:rsidRPr="00382D02">
        <w:t xml:space="preserve"> </w:t>
      </w:r>
      <w:r w:rsidRPr="00A045F0">
        <w:t xml:space="preserve">Физические методы определения содержания железной </w:t>
      </w:r>
      <w:r>
        <w:t xml:space="preserve">        </w:t>
      </w:r>
      <w:r w:rsidRPr="00A045F0">
        <w:t>руды в</w:t>
      </w:r>
      <w:r>
        <w:t xml:space="preserve"> породе.</w:t>
      </w:r>
    </w:p>
    <w:p w:rsidR="00A146EA" w:rsidRDefault="00A146EA" w:rsidP="00382D02">
      <w:pPr>
        <w:pStyle w:val="a9"/>
      </w:pPr>
      <w:r>
        <w:t>2.2.</w:t>
      </w:r>
      <w:r w:rsidR="00A127BF">
        <w:t>2.1</w:t>
      </w:r>
      <w:r>
        <w:t>.</w:t>
      </w:r>
      <w:r w:rsidRPr="00A146EA">
        <w:t xml:space="preserve"> </w:t>
      </w:r>
      <w:r w:rsidRPr="00C64BF7">
        <w:t>Метод  Магнетизма</w:t>
      </w:r>
      <w:r w:rsidR="00382D02">
        <w:t xml:space="preserve"> (опыт</w:t>
      </w:r>
      <w:proofErr w:type="gramStart"/>
      <w:r w:rsidR="00382D02">
        <w:t>1</w:t>
      </w:r>
      <w:proofErr w:type="gramEnd"/>
      <w:r w:rsidR="00382D02">
        <w:t>)</w:t>
      </w:r>
    </w:p>
    <w:p w:rsidR="00A146EA" w:rsidRPr="00382D02" w:rsidRDefault="00382D02" w:rsidP="00382D02">
      <w:pPr>
        <w:pStyle w:val="a9"/>
      </w:pPr>
      <w:r>
        <w:rPr>
          <w:rStyle w:val="c5"/>
          <w:szCs w:val="28"/>
          <w:bdr w:val="none" w:sz="0" w:space="0" w:color="auto" w:frame="1"/>
        </w:rPr>
        <w:t>2.2.2</w:t>
      </w:r>
      <w:r w:rsidR="00A146EA" w:rsidRPr="00382D02">
        <w:rPr>
          <w:rStyle w:val="c5"/>
          <w:szCs w:val="28"/>
          <w:bdr w:val="none" w:sz="0" w:space="0" w:color="auto" w:frame="1"/>
        </w:rPr>
        <w:t>.</w:t>
      </w:r>
      <w:r w:rsidR="00A127BF">
        <w:rPr>
          <w:rStyle w:val="c5"/>
          <w:szCs w:val="28"/>
          <w:bdr w:val="none" w:sz="0" w:space="0" w:color="auto" w:frame="1"/>
        </w:rPr>
        <w:t xml:space="preserve">2. </w:t>
      </w:r>
      <w:r w:rsidR="00A146EA" w:rsidRPr="00382D02">
        <w:rPr>
          <w:rStyle w:val="c5"/>
          <w:bdr w:val="none" w:sz="0" w:space="0" w:color="auto" w:frame="1"/>
        </w:rPr>
        <w:t>Метод Архимеда</w:t>
      </w:r>
      <w:r w:rsidRPr="00382D02">
        <w:rPr>
          <w:rStyle w:val="c5"/>
          <w:szCs w:val="28"/>
          <w:bdr w:val="none" w:sz="0" w:space="0" w:color="auto" w:frame="1"/>
        </w:rPr>
        <w:t xml:space="preserve"> (опыт </w:t>
      </w:r>
      <w:r>
        <w:rPr>
          <w:rStyle w:val="c5"/>
          <w:szCs w:val="28"/>
          <w:bdr w:val="none" w:sz="0" w:space="0" w:color="auto" w:frame="1"/>
        </w:rPr>
        <w:t>2</w:t>
      </w:r>
      <w:r w:rsidRPr="00382D02">
        <w:rPr>
          <w:rStyle w:val="c5"/>
          <w:szCs w:val="28"/>
          <w:bdr w:val="none" w:sz="0" w:space="0" w:color="auto" w:frame="1"/>
        </w:rPr>
        <w:t>)</w:t>
      </w:r>
    </w:p>
    <w:p w:rsidR="00A146EA" w:rsidRPr="00A146EA" w:rsidRDefault="00A146EA" w:rsidP="00382D02">
      <w:pPr>
        <w:pStyle w:val="3"/>
      </w:pPr>
      <w:r>
        <w:t>2.3.</w:t>
      </w:r>
      <w:r w:rsidR="00382D02">
        <w:t>Химические методы определения железной руды в породе</w:t>
      </w:r>
    </w:p>
    <w:p w:rsidR="00E33D68" w:rsidRPr="00E33D68" w:rsidRDefault="00A146EA" w:rsidP="00382D02">
      <w:pPr>
        <w:pStyle w:val="a9"/>
      </w:pPr>
      <w:r>
        <w:t>2.</w:t>
      </w:r>
      <w:r w:rsidR="00E33D68" w:rsidRPr="00C64BF7">
        <w:t xml:space="preserve">3.1. </w:t>
      </w:r>
      <w:r w:rsidR="00382D02">
        <w:t>Р</w:t>
      </w:r>
      <w:r w:rsidR="00E33D68" w:rsidRPr="00C64BF7">
        <w:t>еакция на содержание ионов железа</w:t>
      </w:r>
      <w:proofErr w:type="gramStart"/>
      <w:r w:rsidR="00382D02">
        <w:t>.(</w:t>
      </w:r>
      <w:proofErr w:type="gramEnd"/>
      <w:r w:rsidR="00382D02">
        <w:t>опыт 3)</w:t>
      </w:r>
    </w:p>
    <w:p w:rsidR="00EF4FC1" w:rsidRDefault="00382D02" w:rsidP="00382D02">
      <w:pPr>
        <w:pStyle w:val="a9"/>
      </w:pPr>
      <w:r>
        <w:t>2.3.2.</w:t>
      </w:r>
      <w:r w:rsidR="00E33D68" w:rsidRPr="00C64BF7">
        <w:t>Получение хлорида железа</w:t>
      </w:r>
      <w:proofErr w:type="gramStart"/>
      <w:r w:rsidR="00E33D68" w:rsidRPr="00C64BF7"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пыт 4)</w:t>
      </w:r>
    </w:p>
    <w:p w:rsidR="005C3CDA" w:rsidRDefault="00382D02" w:rsidP="005C3CDA">
      <w:pPr>
        <w:pStyle w:val="a9"/>
      </w:pPr>
      <w:r>
        <w:t>2</w:t>
      </w:r>
      <w:r w:rsidRPr="00C64BF7">
        <w:t>.3.</w:t>
      </w:r>
      <w:r>
        <w:t>3.</w:t>
      </w:r>
      <w:r w:rsidRPr="00C64BF7">
        <w:t>Получение Берлинской лазури</w:t>
      </w:r>
      <w:r>
        <w:t xml:space="preserve"> (опыт 5)</w:t>
      </w:r>
    </w:p>
    <w:p w:rsidR="00C64BF7" w:rsidRDefault="00EF4FC1" w:rsidP="005C3CDA">
      <w:pPr>
        <w:pStyle w:val="3"/>
      </w:pPr>
      <w:r>
        <w:t>3.</w:t>
      </w:r>
      <w:r w:rsidR="00C64BF7" w:rsidRPr="00C64BF7">
        <w:t>Вывод</w:t>
      </w:r>
    </w:p>
    <w:p w:rsidR="00224083" w:rsidRPr="00224083" w:rsidRDefault="00224083" w:rsidP="00224083">
      <w:pPr>
        <w:pStyle w:val="3"/>
      </w:pPr>
      <w:r>
        <w:t>4.   Список литературы</w:t>
      </w:r>
    </w:p>
    <w:p w:rsidR="005C3CDA" w:rsidRPr="005C3CDA" w:rsidRDefault="00224083" w:rsidP="005C3CDA">
      <w:pPr>
        <w:pStyle w:val="3"/>
      </w:pPr>
      <w:r>
        <w:t>5</w:t>
      </w:r>
      <w:r w:rsidR="005C3CDA">
        <w:t>. Приложение</w:t>
      </w:r>
    </w:p>
    <w:p w:rsidR="009D6E4A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083" w:rsidRDefault="00224083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083" w:rsidRDefault="00224083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083" w:rsidRDefault="00224083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083" w:rsidRDefault="00224083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083" w:rsidRPr="00C64BF7" w:rsidRDefault="00224083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E4A" w:rsidRPr="00C64BF7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E4A" w:rsidRPr="00C64BF7" w:rsidRDefault="009D6E4A" w:rsidP="009D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732" w:rsidRPr="00C64BF7" w:rsidRDefault="005C3CDA" w:rsidP="00C64B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E7732" w:rsidRPr="00C64BF7">
        <w:rPr>
          <w:rFonts w:ascii="Times New Roman" w:hAnsi="Times New Roman" w:cs="Times New Roman"/>
          <w:sz w:val="28"/>
          <w:szCs w:val="28"/>
        </w:rPr>
        <w:t>Введение</w:t>
      </w:r>
    </w:p>
    <w:p w:rsidR="008E7732" w:rsidRPr="00C64BF7" w:rsidRDefault="008E7732" w:rsidP="00C64B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732" w:rsidRPr="00C64BF7" w:rsidRDefault="008E7732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818" w:rsidRPr="00224083" w:rsidRDefault="00001818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нескольких поколений наших односельчан связана с </w:t>
      </w:r>
      <w:r w:rsidR="00A12F9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добычей железной руды</w:t>
      </w:r>
      <w:r w:rsidR="00A1299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99F" w:rsidRPr="00224083" w:rsidRDefault="00001818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Ушло в прошлое существование</w:t>
      </w:r>
      <w:r w:rsidR="00A12F9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2F9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Железодеятельного</w:t>
      </w:r>
      <w:proofErr w:type="spellEnd"/>
      <w:r w:rsidR="00A12F9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ика</w:t>
      </w:r>
      <w:r w:rsidR="00A1299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вухсот летней историей </w:t>
      </w:r>
    </w:p>
    <w:p w:rsidR="00A1299F" w:rsidRPr="00224083" w:rsidRDefault="00A1299F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</w:t>
      </w:r>
      <w:r w:rsidR="00B067D3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 работало на руднике, сколько 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тонн руды было добыто, точно сказать ни кто не может.</w:t>
      </w:r>
    </w:p>
    <w:p w:rsidR="009D1C74" w:rsidRPr="00224083" w:rsidRDefault="00B067D3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еятельный</w:t>
      </w:r>
      <w:proofErr w:type="spell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дник</w:t>
      </w:r>
      <w:r w:rsidR="0000181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299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истории</w:t>
      </w:r>
      <w:r w:rsidR="00A1299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</w:t>
      </w:r>
      <w:r w:rsidR="0000181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села.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тории не одного поколения. Поэтому мы молодое поколение должны  об этом знать,  помнить и передавать следующим поколениям.</w:t>
      </w:r>
      <w:r w:rsidR="009D1C7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D1C7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Нашему поколению не довелось увидеть работу этого предприятия и нашим </w:t>
      </w:r>
    </w:p>
    <w:p w:rsidR="00DF01C1" w:rsidRPr="00224083" w:rsidRDefault="009D1C74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м не довелось быть свидетелями работы рудника, но они помнят рассказы своих   бабушек и дедушек о том, что один  рудник  расположен он  к югу от села, а второй менее чем в 1 версте к </w:t>
      </w:r>
      <w:proofErr w:type="spell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северозападу</w:t>
      </w:r>
      <w:proofErr w:type="spell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то же это за рудник?</w:t>
      </w:r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ействительно ли там добывали железную руду?</w:t>
      </w:r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вопросы и стали  вопросами нашего исследования. </w:t>
      </w:r>
    </w:p>
    <w:p w:rsidR="00237846" w:rsidRPr="00224083" w:rsidRDefault="00B067D3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99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55DD" w:rsidRPr="00224083" w:rsidRDefault="00A255DD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 Неизвестный рудник</w:t>
      </w:r>
    </w:p>
    <w:p w:rsidR="00A255DD" w:rsidRPr="00224083" w:rsidRDefault="00A255DD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 образцы породы (отобранные на предполагаемом железном руднике.)</w:t>
      </w:r>
    </w:p>
    <w:p w:rsidR="00A255DD" w:rsidRPr="00224083" w:rsidRDefault="00A255DD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846" w:rsidRPr="00224083" w:rsidRDefault="008E7732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846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оставили перед собой </w:t>
      </w:r>
      <w:r w:rsidR="00237846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237846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ыскать рудник и доказать, что на нём добывалась железная руда используя  научный подход.</w:t>
      </w:r>
    </w:p>
    <w:p w:rsidR="00237846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были определены следующие з</w:t>
      </w:r>
      <w:r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и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:.</w:t>
      </w:r>
      <w:proofErr w:type="gramEnd"/>
    </w:p>
    <w:p w:rsidR="00237846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знакомится с информацией о  добыче железной руды в  окрестностях г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вского. </w:t>
      </w:r>
    </w:p>
    <w:p w:rsidR="00237846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изучить  опыт работы  обучающихся  предыдущих лет по  истории </w:t>
      </w:r>
      <w:proofErr w:type="spell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железодеятельного</w:t>
      </w:r>
      <w:proofErr w:type="spell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ика.</w:t>
      </w:r>
    </w:p>
    <w:p w:rsidR="00237846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рганизовать поисковую  экспедицию</w:t>
      </w:r>
    </w:p>
    <w:p w:rsidR="00237846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знакомиться с поверхностным устройством рудника на </w:t>
      </w:r>
      <w:proofErr w:type="spell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ульной</w:t>
      </w:r>
      <w:proofErr w:type="spell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е</w:t>
      </w:r>
      <w:r w:rsidR="00382D0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7846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обрать образцы породы для исследования.</w:t>
      </w:r>
    </w:p>
    <w:p w:rsidR="00237846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55DD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ся  с научными  методами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содержания железной руды в породе.</w:t>
      </w:r>
    </w:p>
    <w:p w:rsidR="00237846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д</w:t>
      </w:r>
      <w:r w:rsidRPr="002240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азать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 научного исследования, что  на руднике добывалась  железная руда.</w:t>
      </w:r>
    </w:p>
    <w:p w:rsidR="00A255DD" w:rsidRPr="00224083" w:rsidRDefault="00237846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анализировать полученные результаты и сделать выв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7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55DD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Гипотеза:  Определение физических величин и получение берлинской лазури, в результате химического анализа,  указывает</w:t>
      </w:r>
      <w:r w:rsidR="0003672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255DD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е железной руды в образцах породы.</w:t>
      </w:r>
    </w:p>
    <w:p w:rsidR="00133632" w:rsidRPr="00224083" w:rsidRDefault="00A255DD" w:rsidP="00C64B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асть </w:t>
      </w:r>
    </w:p>
    <w:p w:rsidR="000A3C4B" w:rsidRPr="00224083" w:rsidRDefault="006F771E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1</w:t>
      </w:r>
    </w:p>
    <w:p w:rsidR="00750A42" w:rsidRPr="00224083" w:rsidRDefault="00750A42" w:rsidP="00C64B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5F0" w:rsidRPr="00224083" w:rsidRDefault="00382D02" w:rsidP="00C64BF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EF4F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я информацию о добыче железной руды в Косом Броду, именно о </w:t>
      </w:r>
      <w:proofErr w:type="spellStart"/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Желеодеятельном</w:t>
      </w:r>
      <w:proofErr w:type="spellEnd"/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ике, мы выяснили:  «В 1-й версте к югу от Косого Брода находится </w:t>
      </w:r>
      <w:proofErr w:type="spellStart"/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Кособродский</w:t>
      </w:r>
      <w:proofErr w:type="spellEnd"/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ый рудник, уже весьма давно разрабатываемый. </w:t>
      </w:r>
      <w:r w:rsidR="00DF01C1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нее чем в 1 версте к </w:t>
      </w:r>
      <w:proofErr w:type="spellStart"/>
      <w:r w:rsidR="00DF01C1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озападу</w:t>
      </w:r>
      <w:proofErr w:type="spellEnd"/>
      <w:r w:rsidR="00DF01C1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</w:t>
      </w:r>
      <w:proofErr w:type="spellStart"/>
      <w:r w:rsidR="00DF01C1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обродской</w:t>
      </w:r>
      <w:proofErr w:type="spellEnd"/>
      <w:r w:rsidR="00DF01C1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ревни попадается отдельными валунами магнитный железняк</w:t>
      </w:r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дущий в </w:t>
      </w:r>
      <w:proofErr w:type="spellStart"/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Сысертском</w:t>
      </w:r>
      <w:proofErr w:type="spellEnd"/>
      <w:r w:rsidR="00DF01C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е в плавку вместе с бурыми железняками</w:t>
      </w:r>
      <w:r w:rsidR="000A3C4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- Н. К. </w:t>
      </w:r>
      <w:proofErr w:type="spellStart"/>
      <w:r w:rsidR="000A3C4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Чупин</w:t>
      </w:r>
      <w:proofErr w:type="spellEnd"/>
      <w:r w:rsidR="000A3C4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еографический и статистический словарь Пермской губернии", 1873, том II.</w:t>
      </w:r>
      <w:r w:rsidR="009D6E4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5E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 железная руда?</w:t>
      </w:r>
    </w:p>
    <w:p w:rsidR="00EF4FC1" w:rsidRPr="00224083" w:rsidRDefault="00382D02" w:rsidP="00C64BF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F4FC1" w:rsidRPr="00224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0A42" w:rsidRPr="00224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лезными рудами</w:t>
      </w:r>
      <w:r w:rsidR="00CF15E7" w:rsidRPr="00224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CF15E7" w:rsidRPr="00224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proofErr w:type="gramEnd"/>
      <w:r w:rsidR="00CF15E7" w:rsidRPr="00224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ртинка 1)</w:t>
      </w:r>
      <w:r w:rsidR="00750A42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азываются горные породы из которых экономически целесообразно выплавлять железо. Руда состоит из рудного и рудообразующего минерала, пустой породы и примесей. Извлекаемый элемент находится в рудном минерале. </w:t>
      </w:r>
      <w:r w:rsidR="00750A42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удные минералы железных руд представляют собой оксиды, карбонаты железа и некоторые другие соединения</w:t>
      </w:r>
      <w:proofErr w:type="gramStart"/>
      <w:r w:rsidR="00750A42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53B08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753B08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753B08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2)</w:t>
      </w:r>
      <w:r w:rsidR="00750A42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4FC1" w:rsidRPr="00224083" w:rsidRDefault="00750A42" w:rsidP="00C64BF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ксиды железа называют </w:t>
      </w:r>
      <w:r w:rsidRPr="00224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рыми железняками</w:t>
      </w:r>
      <w:r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15E7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Pr="0022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3F1ED"/>
        </w:rPr>
        <w:t xml:space="preserve"> </w:t>
      </w:r>
      <w:r w:rsidR="00CF15E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исел  железа, разновидность железной руды - </w:t>
      </w:r>
      <w:r w:rsidR="00CF15E7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нитный железняк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53B0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15E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чшая железная руда</w:t>
      </w:r>
      <w:r w:rsidR="00CF15E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3B0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01C1" w:rsidRPr="00224083" w:rsidRDefault="00CF15E7" w:rsidP="00C64BF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Из железной руды выплавляют чугун, а из чугуна сталь.</w:t>
      </w:r>
    </w:p>
    <w:p w:rsidR="006F771E" w:rsidRPr="00224083" w:rsidRDefault="00382D02" w:rsidP="00C64BF7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A127BF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A045F0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F4FC1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</w:t>
      </w:r>
      <w:r w:rsidR="006F771E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еление содержания железной руды в породе:</w:t>
      </w:r>
    </w:p>
    <w:p w:rsidR="006F771E" w:rsidRPr="00224083" w:rsidRDefault="006F771E" w:rsidP="00C64BF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различных методов определения содержания железной руды в породе:</w:t>
      </w:r>
    </w:p>
    <w:p w:rsidR="006F771E" w:rsidRPr="00224083" w:rsidRDefault="006F771E" w:rsidP="00C64BF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Метод сравнения с образцом. </w:t>
      </w:r>
    </w:p>
    <w:p w:rsidR="006F771E" w:rsidRPr="00224083" w:rsidRDefault="006F771E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Физические методы определения содержания железной руды в минералах </w:t>
      </w:r>
    </w:p>
    <w:p w:rsidR="006F771E" w:rsidRPr="00224083" w:rsidRDefault="00A045F0" w:rsidP="00C64BF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Магнетизм</w:t>
      </w:r>
      <w:r w:rsidR="001336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1336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ная порода, богатая железом  или магнитным железняком, обладает природным магнетизмом. </w:t>
      </w:r>
    </w:p>
    <w:p w:rsidR="00F31ADF" w:rsidRPr="00AA79AB" w:rsidRDefault="00E33D68" w:rsidP="00C64BF7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 xml:space="preserve">- </w:t>
      </w:r>
      <w:r w:rsidR="006F771E" w:rsidRPr="00224083">
        <w:rPr>
          <w:color w:val="000000" w:themeColor="text1"/>
          <w:sz w:val="28"/>
          <w:szCs w:val="28"/>
        </w:rPr>
        <w:t>Определени</w:t>
      </w:r>
      <w:r w:rsidRPr="00224083">
        <w:rPr>
          <w:color w:val="000000" w:themeColor="text1"/>
          <w:sz w:val="28"/>
          <w:szCs w:val="28"/>
        </w:rPr>
        <w:t>е по таблице физических величин:</w:t>
      </w:r>
      <w:r w:rsidR="006F771E" w:rsidRPr="00224083">
        <w:rPr>
          <w:color w:val="000000" w:themeColor="text1"/>
          <w:sz w:val="28"/>
          <w:szCs w:val="28"/>
        </w:rPr>
        <w:t xml:space="preserve"> </w:t>
      </w:r>
      <w:r w:rsidR="00F31ADF" w:rsidRPr="00AA79AB">
        <w:rPr>
          <w:rStyle w:val="c5"/>
          <w:bCs/>
          <w:iCs/>
          <w:color w:val="000000" w:themeColor="text1"/>
          <w:sz w:val="28"/>
          <w:szCs w:val="28"/>
          <w:bdr w:val="none" w:sz="0" w:space="0" w:color="auto" w:frame="1"/>
        </w:rPr>
        <w:t>Метод Архимеда</w:t>
      </w:r>
    </w:p>
    <w:p w:rsidR="00A045F0" w:rsidRPr="00224083" w:rsidRDefault="00231550" w:rsidP="00A045F0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Метод Архимеда заключается в том, что </w:t>
      </w:r>
      <w:r w:rsidR="00F31ADF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опустив тело в воду, по объему вытесненной воды определяем объем тела, взвешиванием   на весах, находим массу и по формуле  вычисляем плотность, </w:t>
      </w:r>
      <w:proofErr w:type="gramStart"/>
      <w:r w:rsidR="00F31ADF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обращаемся к таблице </w:t>
      </w:r>
      <w:r w:rsidR="00F31ADF" w:rsidRPr="00224083">
        <w:rPr>
          <w:color w:val="000000" w:themeColor="text1"/>
          <w:sz w:val="28"/>
          <w:szCs w:val="28"/>
        </w:rPr>
        <w:t>физических величин и определяем к какому минералу соответствует</w:t>
      </w:r>
      <w:proofErr w:type="gramEnd"/>
      <w:r w:rsidR="00F31ADF" w:rsidRPr="00224083">
        <w:rPr>
          <w:color w:val="000000" w:themeColor="text1"/>
          <w:sz w:val="28"/>
          <w:szCs w:val="28"/>
        </w:rPr>
        <w:t xml:space="preserve"> плотность опытного образца.</w:t>
      </w:r>
    </w:p>
    <w:p w:rsidR="006F771E" w:rsidRPr="00224083" w:rsidRDefault="00E33D68" w:rsidP="00A045F0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>-</w:t>
      </w:r>
      <w:r w:rsidR="006F771E" w:rsidRPr="00224083">
        <w:rPr>
          <w:color w:val="000000" w:themeColor="text1"/>
          <w:sz w:val="28"/>
          <w:szCs w:val="28"/>
        </w:rPr>
        <w:t xml:space="preserve"> Химические методы определения железа в минералах</w:t>
      </w:r>
      <w:r w:rsidRPr="00224083">
        <w:rPr>
          <w:color w:val="000000" w:themeColor="text1"/>
          <w:sz w:val="28"/>
          <w:szCs w:val="28"/>
        </w:rPr>
        <w:t>:</w:t>
      </w:r>
    </w:p>
    <w:p w:rsidR="00E33D68" w:rsidRPr="00224083" w:rsidRDefault="006F771E" w:rsidP="00E33D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еакция на содержание ионов железа</w:t>
      </w:r>
      <w:r w:rsidR="006C359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уется реактив </w:t>
      </w:r>
      <w:proofErr w:type="spellStart"/>
      <w:r w:rsidR="006C359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гек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6C359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циано</w:t>
      </w:r>
      <w:proofErr w:type="spellEnd"/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феррат. Реактив наносится на поверхность образца. В результате происходит  изменение цвета, появляется синь, что доказывает, на присутствие ионов железа.</w:t>
      </w:r>
    </w:p>
    <w:p w:rsidR="00E33D68" w:rsidRPr="00224083" w:rsidRDefault="00E33D68" w:rsidP="00E33D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хлорида железа. Для получения хлорида железа, образец  замачивается  в соляной кислоте, происходит смена окраски соляной кислоты. Цвет-ржавчин</w:t>
      </w:r>
      <w:proofErr w:type="gramStart"/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ол</w:t>
      </w:r>
      <w:r w:rsidR="006C359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ь железа «жёлтая кровяная соль»-хлорид железа</w:t>
      </w:r>
    </w:p>
    <w:p w:rsidR="006F771E" w:rsidRPr="00224083" w:rsidRDefault="00E33D68" w:rsidP="00E33D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берлинской лазури</w:t>
      </w:r>
      <w:proofErr w:type="gramStart"/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ём добавления </w:t>
      </w:r>
      <w:proofErr w:type="spellStart"/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гек</w:t>
      </w:r>
      <w:r w:rsidR="0068677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циано</w:t>
      </w:r>
      <w:proofErr w:type="spell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F771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ферратов к «жёлтой кровяной соли» получается синий</w:t>
      </w:r>
      <w:r w:rsidR="006C359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гмент – «Берлинская лазурь». Получение «Берлинской лазури»  - доказывает содержание железа в породе.</w:t>
      </w:r>
    </w:p>
    <w:p w:rsidR="006F771E" w:rsidRPr="00224083" w:rsidRDefault="00133632" w:rsidP="00C64BF7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</w:t>
      </w:r>
    </w:p>
    <w:p w:rsidR="00F73F5C" w:rsidRPr="00224083" w:rsidRDefault="00A127BF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8E77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нимая участие в экспедиции на гору « </w:t>
      </w:r>
      <w:proofErr w:type="spellStart"/>
      <w:r w:rsidR="008E77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ульная</w:t>
      </w:r>
      <w:proofErr w:type="spellEnd"/>
      <w:r w:rsidR="008E77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», в 2016 году, обнаружили заброшенный рудник, огибающий гору с сев</w:t>
      </w:r>
      <w:r w:rsidR="00F73F5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ерной стороны. Местные жители</w:t>
      </w:r>
      <w:proofErr w:type="gramStart"/>
      <w:r w:rsidR="00F73F5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73F5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есто </w:t>
      </w:r>
      <w:r w:rsidR="00237846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«магнитная яма»</w:t>
      </w:r>
      <w:r w:rsidR="00F73F5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7846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азвание натолкнуло нас на мысль, что  возможно, 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яма  - </w:t>
      </w:r>
      <w:r w:rsidR="00F73F5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1F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рудник</w:t>
      </w:r>
      <w:r w:rsidR="00F73F5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11F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мы ищем.</w:t>
      </w:r>
      <w:r w:rsidR="00480AC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ик по добыче </w:t>
      </w:r>
      <w:r w:rsidR="00750A4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итного железняка (разновидность железной руды)</w:t>
      </w:r>
    </w:p>
    <w:p w:rsidR="009D11F7" w:rsidRPr="00224083" w:rsidRDefault="00753B08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ились в экспедици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ю(</w:t>
      </w:r>
      <w:proofErr w:type="gram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фото №1</w:t>
      </w:r>
      <w:r w:rsidR="009D11F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5224" w:rsidRPr="00224083" w:rsidRDefault="009D11F7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он рудник (фото</w:t>
      </w:r>
      <w:r w:rsidR="00753B0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</w:t>
      </w:r>
      <w:r w:rsidR="00E71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- это ров  глубиной 15-20 метров,</w:t>
      </w:r>
      <w:r w:rsidR="006C359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рпо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й формы,  </w:t>
      </w:r>
      <w:proofErr w:type="gramStart"/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длинна</w:t>
      </w:r>
      <w:proofErr w:type="gramEnd"/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C53A9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римерно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3A9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100 метров.  И</w:t>
      </w:r>
      <w:r w:rsidR="00E71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меется обвалившаяся шахта (</w:t>
      </w:r>
      <w:r w:rsidR="00C53A9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фото №3</w:t>
      </w:r>
      <w:r w:rsidR="00E71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Шахта прямоугольной формы длинна -5 метров ширина 3 метра. 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Чётка</w:t>
      </w:r>
      <w:proofErr w:type="gramEnd"/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атривается с</w:t>
      </w:r>
      <w:r w:rsidR="00E71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E71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редположите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 </w:t>
      </w:r>
      <w:proofErr w:type="gramStart"/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сделан</w:t>
      </w:r>
      <w:proofErr w:type="gramEnd"/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иственницы, так </w:t>
      </w:r>
      <w:r w:rsidR="00C53A9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E71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3A9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ёвна на сгнили, а обломались.  Останки дерева ломаются</w:t>
      </w:r>
      <w:r w:rsidR="006C359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 </w:t>
      </w:r>
      <w:r w:rsidR="00C53A9B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ь.</w:t>
      </w:r>
      <w:r w:rsidR="006C359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хта завалена  камнями.  </w:t>
      </w:r>
    </w:p>
    <w:p w:rsidR="000C267C" w:rsidRPr="00224083" w:rsidRDefault="00C53A9B" w:rsidP="00A146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я правила безопасности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пустились  в шахту, для отбора образцов.</w:t>
      </w:r>
      <w:r w:rsidR="00AB6839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ли образцы породы (фото №4) </w:t>
      </w:r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породы принесли много, взвесили -</w:t>
      </w:r>
      <w:r w:rsidR="00E33D6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5 кг).  П</w:t>
      </w:r>
      <w:r w:rsidR="00AB6839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нами встала задача провести отбор,  чем мы и занялись.  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="00A127B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7B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="00AB6839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AB6839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уя </w:t>
      </w:r>
      <w:r w:rsidR="00AB6839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равнения</w:t>
      </w:r>
      <w:r w:rsidR="00AB6839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ллекцией минералов железной руды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 </w:t>
      </w:r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№ 5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B6839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или образцы похожие на железную руду (железная руда 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бывает чёрного,  бурого, желтоватого и красноватого цвета).</w:t>
      </w:r>
      <w:r w:rsidR="00AB6839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ли образцы бурого и желтоватого цвета</w:t>
      </w:r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весили 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1,600кг</w:t>
      </w:r>
      <w:r w:rsidR="0038538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   Математическим способом вы</w:t>
      </w:r>
      <w:r w:rsidR="00281B4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числили</w:t>
      </w:r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1336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B4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86%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B4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меющихся образцов,  внешне  имеют сходство с породой содержащей железную руд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0"/>
        <w:gridCol w:w="4452"/>
      </w:tblGrid>
      <w:tr w:rsidR="000C267C" w:rsidRPr="00224083" w:rsidTr="00A772EA">
        <w:tc>
          <w:tcPr>
            <w:tcW w:w="4785" w:type="dxa"/>
          </w:tcPr>
          <w:p w:rsidR="000C267C" w:rsidRPr="00224083" w:rsidRDefault="000C267C" w:rsidP="00C64BF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кг        -  100%</w:t>
            </w:r>
          </w:p>
          <w:p w:rsidR="000C267C" w:rsidRPr="00224083" w:rsidRDefault="000C267C" w:rsidP="00C64BF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600кг    -   х%</w:t>
            </w:r>
          </w:p>
          <w:p w:rsidR="000C267C" w:rsidRPr="00224083" w:rsidRDefault="000C267C" w:rsidP="00C64BF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267C" w:rsidRPr="00224083" w:rsidRDefault="000C267C" w:rsidP="00C64BF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267C" w:rsidRPr="00224083" w:rsidRDefault="000C267C" w:rsidP="00C64BF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.600*100: 25000= 86% </w:t>
            </w:r>
          </w:p>
        </w:tc>
      </w:tr>
    </w:tbl>
    <w:p w:rsidR="000C267C" w:rsidRPr="00224083" w:rsidRDefault="000C267C" w:rsidP="00A146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632" w:rsidRPr="00224083" w:rsidRDefault="00E9205E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6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тод сравнения не даёт точного ответа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3632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 ли в данных образцах железная руда.</w:t>
      </w:r>
    </w:p>
    <w:p w:rsidR="00E9205E" w:rsidRPr="00224083" w:rsidRDefault="00E9205E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7BF" w:rsidRPr="00224083" w:rsidRDefault="00A146EA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231550" w:rsidRPr="00AA7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127BF" w:rsidRPr="00AA7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155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EF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ледующий этап нашего исследования состоял в применении физических методов определения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7B7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простой способ это</w:t>
      </w:r>
      <w:r w:rsidR="00AF7D2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ит</w:t>
      </w:r>
      <w:r w:rsidR="00AF7D2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03672F" w:rsidRPr="00224083" w:rsidRDefault="00A127BF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2.2.2.1.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6EA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 Магнетизма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7D2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ит притягивает железо. </w:t>
      </w:r>
    </w:p>
    <w:p w:rsidR="00E9205E" w:rsidRPr="00224083" w:rsidRDefault="0003672F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1. 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Все отобранные образцы, мы проверили на</w:t>
      </w:r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римагничивание</w:t>
      </w:r>
      <w:proofErr w:type="spellEnd"/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№6) </w:t>
      </w:r>
      <w:r w:rsidR="00E9205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:  магнит притягивается ко всем образцам,  но  притяжение  разное.</w:t>
      </w:r>
      <w:r w:rsidR="00AF7D2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зцы с более сильным притяжением (19.800 кг)  оставили для дальнейшего исследования</w:t>
      </w:r>
      <w:proofErr w:type="gramStart"/>
      <w:r w:rsidR="00AF7D2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7D2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67B7A" w:rsidRPr="00224083" w:rsidRDefault="00AF7D2C" w:rsidP="000367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0C267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етизма 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не дал точного ответа на вопрос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ая горная порода, осадочная или магматическая, в момент своего образования приобретает намагниченность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личина </w:t>
      </w:r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точной намагниченности у всех горных пород присутствует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можем сказать</w:t>
      </w:r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, что железная руда</w:t>
      </w:r>
      <w:r w:rsidR="00A146E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</w:t>
      </w:r>
      <w:r w:rsidR="00F31AD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, но не точно,  присутствует в исследуемых обра</w:t>
      </w:r>
      <w:r w:rsidR="0063599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зцах.</w:t>
      </w:r>
      <w:r w:rsidR="00F31AD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1ADF" w:rsidRPr="00224083" w:rsidRDefault="00494EF0" w:rsidP="00C64BF7">
      <w:pPr>
        <w:pStyle w:val="c9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>2.</w:t>
      </w:r>
      <w:r w:rsidR="00A146EA" w:rsidRPr="00224083">
        <w:rPr>
          <w:color w:val="000000" w:themeColor="text1"/>
          <w:sz w:val="28"/>
          <w:szCs w:val="28"/>
        </w:rPr>
        <w:t>2.</w:t>
      </w:r>
      <w:r w:rsidR="00A127BF" w:rsidRPr="00224083">
        <w:rPr>
          <w:color w:val="000000" w:themeColor="text1"/>
          <w:sz w:val="28"/>
          <w:szCs w:val="28"/>
        </w:rPr>
        <w:t>2</w:t>
      </w:r>
      <w:r w:rsidRPr="00224083">
        <w:rPr>
          <w:color w:val="000000" w:themeColor="text1"/>
          <w:sz w:val="28"/>
          <w:szCs w:val="28"/>
        </w:rPr>
        <w:t>.</w:t>
      </w:r>
      <w:r w:rsidR="00A127BF" w:rsidRPr="00224083">
        <w:rPr>
          <w:color w:val="000000" w:themeColor="text1"/>
          <w:sz w:val="28"/>
          <w:szCs w:val="28"/>
        </w:rPr>
        <w:t>2.</w:t>
      </w:r>
      <w:r w:rsidR="00231550" w:rsidRPr="00224083">
        <w:rPr>
          <w:color w:val="000000" w:themeColor="text1"/>
          <w:sz w:val="28"/>
          <w:szCs w:val="28"/>
        </w:rPr>
        <w:t xml:space="preserve"> Следующ</w:t>
      </w:r>
      <w:r w:rsidR="00AF7D2C" w:rsidRPr="00224083">
        <w:rPr>
          <w:color w:val="000000" w:themeColor="text1"/>
          <w:sz w:val="28"/>
          <w:szCs w:val="28"/>
        </w:rPr>
        <w:t>ий  метод</w:t>
      </w:r>
      <w:r w:rsidRPr="00224083">
        <w:rPr>
          <w:color w:val="000000" w:themeColor="text1"/>
          <w:sz w:val="28"/>
          <w:szCs w:val="28"/>
        </w:rPr>
        <w:t>,</w:t>
      </w:r>
      <w:r w:rsidR="00AF7D2C" w:rsidRPr="00224083">
        <w:rPr>
          <w:color w:val="000000" w:themeColor="text1"/>
          <w:sz w:val="28"/>
          <w:szCs w:val="28"/>
        </w:rPr>
        <w:t xml:space="preserve"> использованный нами это  метод   определение по таблице физических величин</w:t>
      </w:r>
      <w:r w:rsidR="00231550" w:rsidRPr="00224083">
        <w:rPr>
          <w:color w:val="000000" w:themeColor="text1"/>
          <w:sz w:val="28"/>
          <w:szCs w:val="28"/>
        </w:rPr>
        <w:t xml:space="preserve"> «Таблица плотности твёрдых тел»</w:t>
      </w:r>
      <w:r w:rsidR="005E3EC3" w:rsidRPr="00224083">
        <w:rPr>
          <w:color w:val="000000" w:themeColor="text1"/>
          <w:sz w:val="28"/>
          <w:szCs w:val="28"/>
        </w:rPr>
        <w:t>, нам подсказала учитель физики Надежда Михайловна.</w:t>
      </w:r>
      <w:r w:rsidR="00231550" w:rsidRPr="00224083">
        <w:rPr>
          <w:color w:val="000000" w:themeColor="text1"/>
          <w:sz w:val="28"/>
          <w:szCs w:val="28"/>
        </w:rPr>
        <w:t xml:space="preserve"> </w:t>
      </w:r>
      <w:r w:rsidR="00231550" w:rsidRPr="00224083">
        <w:rPr>
          <w:color w:val="000000" w:themeColor="text1"/>
          <w:sz w:val="28"/>
          <w:szCs w:val="28"/>
        </w:rPr>
        <w:br/>
      </w:r>
      <w:r w:rsidR="00F31ADF" w:rsidRPr="00224083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31ADF" w:rsidRPr="00AA79AB">
        <w:rPr>
          <w:rStyle w:val="c5"/>
          <w:bCs/>
          <w:iCs/>
          <w:color w:val="000000" w:themeColor="text1"/>
          <w:sz w:val="28"/>
          <w:szCs w:val="28"/>
          <w:bdr w:val="none" w:sz="0" w:space="0" w:color="auto" w:frame="1"/>
        </w:rPr>
        <w:t>Метод Архимеда</w:t>
      </w:r>
      <w:r w:rsidR="00A146EA" w:rsidRPr="00AA79AB">
        <w:rPr>
          <w:rStyle w:val="c5"/>
          <w:bCs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F31ADF" w:rsidRPr="00224083" w:rsidRDefault="00FA78B3" w:rsidP="00C64BF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rStyle w:val="c5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="00B56254" w:rsidRPr="00224083">
        <w:rPr>
          <w:rStyle w:val="c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 весы ученические, </w:t>
      </w:r>
      <w:r w:rsidRPr="00224083">
        <w:rPr>
          <w:rStyle w:val="c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новесы, стеклянный измерительный  сосуд, вода, образец породы</w:t>
      </w:r>
      <w:r w:rsidR="00B56254" w:rsidRPr="00224083">
        <w:rPr>
          <w:rStyle w:val="c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56254" w:rsidRPr="00224083">
        <w:rPr>
          <w:color w:val="000000" w:themeColor="text1"/>
          <w:sz w:val="28"/>
          <w:szCs w:val="28"/>
        </w:rPr>
        <w:t xml:space="preserve"> таблица физических величин.</w:t>
      </w:r>
    </w:p>
    <w:p w:rsidR="00B56254" w:rsidRPr="00224083" w:rsidRDefault="00B56254" w:rsidP="00C64BF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>Опыт</w:t>
      </w:r>
      <w:r w:rsidR="0003672F" w:rsidRPr="00224083">
        <w:rPr>
          <w:color w:val="000000" w:themeColor="text1"/>
          <w:sz w:val="28"/>
          <w:szCs w:val="28"/>
        </w:rPr>
        <w:t xml:space="preserve"> 2</w:t>
      </w:r>
      <w:r w:rsidR="00A127BF" w:rsidRPr="00224083">
        <w:rPr>
          <w:color w:val="000000" w:themeColor="text1"/>
          <w:sz w:val="28"/>
          <w:szCs w:val="28"/>
        </w:rPr>
        <w:t>.</w:t>
      </w:r>
    </w:p>
    <w:p w:rsidR="00B56254" w:rsidRPr="00224083" w:rsidRDefault="00967B7A" w:rsidP="00C64BF7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lastRenderedPageBreak/>
        <w:t xml:space="preserve">Вода 75 </w:t>
      </w:r>
      <w:r w:rsidR="00B56254" w:rsidRPr="00224083">
        <w:rPr>
          <w:color w:val="000000" w:themeColor="text1"/>
          <w:sz w:val="28"/>
          <w:szCs w:val="28"/>
        </w:rPr>
        <w:t>мл заливаем в измерительный сосуд</w:t>
      </w:r>
      <w:r w:rsidR="009D35CF" w:rsidRPr="00224083">
        <w:rPr>
          <w:color w:val="000000" w:themeColor="text1"/>
          <w:sz w:val="28"/>
          <w:szCs w:val="28"/>
        </w:rPr>
        <w:t xml:space="preserve"> (фото№7)</w:t>
      </w:r>
    </w:p>
    <w:p w:rsidR="00B56254" w:rsidRPr="00224083" w:rsidRDefault="00967B7A" w:rsidP="00C64BF7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>Взвешиваем на вес  образец</w:t>
      </w:r>
      <w:r w:rsidR="00B56254" w:rsidRPr="00224083">
        <w:rPr>
          <w:color w:val="000000" w:themeColor="text1"/>
          <w:sz w:val="28"/>
          <w:szCs w:val="28"/>
        </w:rPr>
        <w:t xml:space="preserve"> породы</w:t>
      </w:r>
      <w:r w:rsidR="00231550" w:rsidRPr="00224083">
        <w:rPr>
          <w:color w:val="000000" w:themeColor="text1"/>
          <w:sz w:val="28"/>
          <w:szCs w:val="28"/>
        </w:rPr>
        <w:t xml:space="preserve">  =74</w:t>
      </w:r>
      <w:r w:rsidRPr="00224083">
        <w:rPr>
          <w:color w:val="000000" w:themeColor="text1"/>
          <w:sz w:val="28"/>
          <w:szCs w:val="28"/>
        </w:rPr>
        <w:t xml:space="preserve"> </w:t>
      </w:r>
      <w:proofErr w:type="spellStart"/>
      <w:r w:rsidRPr="00224083">
        <w:rPr>
          <w:color w:val="000000" w:themeColor="text1"/>
          <w:sz w:val="28"/>
          <w:szCs w:val="28"/>
        </w:rPr>
        <w:t>гр</w:t>
      </w:r>
      <w:proofErr w:type="spellEnd"/>
      <w:r w:rsidR="009D35CF" w:rsidRPr="00224083">
        <w:rPr>
          <w:color w:val="000000" w:themeColor="text1"/>
          <w:sz w:val="28"/>
          <w:szCs w:val="28"/>
        </w:rPr>
        <w:t xml:space="preserve"> </w:t>
      </w:r>
      <w:r w:rsidR="005E3EC3" w:rsidRPr="00224083">
        <w:rPr>
          <w:color w:val="000000" w:themeColor="text1"/>
          <w:sz w:val="28"/>
          <w:szCs w:val="28"/>
        </w:rPr>
        <w:t>(фото№8)</w:t>
      </w:r>
    </w:p>
    <w:p w:rsidR="00B56254" w:rsidRPr="00224083" w:rsidRDefault="00B56254" w:rsidP="00C64BF7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 xml:space="preserve">Опускаем </w:t>
      </w:r>
      <w:r w:rsidR="00967B7A" w:rsidRPr="00224083">
        <w:rPr>
          <w:color w:val="000000" w:themeColor="text1"/>
          <w:sz w:val="28"/>
          <w:szCs w:val="28"/>
        </w:rPr>
        <w:t xml:space="preserve">образец </w:t>
      </w:r>
      <w:r w:rsidRPr="00224083">
        <w:rPr>
          <w:color w:val="000000" w:themeColor="text1"/>
          <w:sz w:val="28"/>
          <w:szCs w:val="28"/>
        </w:rPr>
        <w:t xml:space="preserve"> в сосуд с водой</w:t>
      </w:r>
      <w:r w:rsidR="009D35CF" w:rsidRPr="00224083">
        <w:rPr>
          <w:color w:val="000000" w:themeColor="text1"/>
          <w:sz w:val="28"/>
          <w:szCs w:val="28"/>
        </w:rPr>
        <w:t>, уровень воды поднялся до отметки 85</w:t>
      </w:r>
      <w:r w:rsidR="005E3EC3" w:rsidRPr="00224083">
        <w:rPr>
          <w:color w:val="000000" w:themeColor="text1"/>
          <w:sz w:val="28"/>
          <w:szCs w:val="28"/>
        </w:rPr>
        <w:t>(фото№9)</w:t>
      </w:r>
    </w:p>
    <w:p w:rsidR="00671F31" w:rsidRPr="00224083" w:rsidRDefault="00B56254" w:rsidP="00C64BF7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>Определяем</w:t>
      </w:r>
      <w:r w:rsidRPr="00224083">
        <w:rPr>
          <w:color w:val="000000" w:themeColor="text1"/>
          <w:sz w:val="28"/>
          <w:szCs w:val="28"/>
          <w:shd w:val="clear" w:color="auto" w:fill="FFFFFF"/>
        </w:rPr>
        <w:t xml:space="preserve"> объем тела, по объему вытесненной воды</w:t>
      </w:r>
      <w:r w:rsidR="009D35CF" w:rsidRPr="00224083">
        <w:rPr>
          <w:color w:val="000000" w:themeColor="text1"/>
          <w:sz w:val="28"/>
          <w:szCs w:val="28"/>
          <w:shd w:val="clear" w:color="auto" w:fill="FFFFFF"/>
        </w:rPr>
        <w:t xml:space="preserve"> 85-75=10</w:t>
      </w:r>
      <w:r w:rsidRPr="0022408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D35CF" w:rsidRPr="00224083" w:rsidRDefault="00671F31" w:rsidP="00C64BF7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>Вычисляем  Плотность вещества</w:t>
      </w:r>
      <w:r w:rsidR="005E3EC3" w:rsidRPr="00224083">
        <w:rPr>
          <w:color w:val="000000" w:themeColor="text1"/>
          <w:sz w:val="28"/>
          <w:szCs w:val="28"/>
        </w:rPr>
        <w:t>. Плотность вещества  равна  массе вещества делённой</w:t>
      </w:r>
      <w:r w:rsidRPr="00224083">
        <w:rPr>
          <w:color w:val="000000" w:themeColor="text1"/>
          <w:sz w:val="28"/>
          <w:szCs w:val="28"/>
        </w:rPr>
        <w:t xml:space="preserve"> на объём</w:t>
      </w:r>
      <w:proofErr w:type="gramStart"/>
      <w:r w:rsidRPr="00224083">
        <w:rPr>
          <w:color w:val="000000" w:themeColor="text1"/>
          <w:sz w:val="28"/>
          <w:szCs w:val="28"/>
        </w:rPr>
        <w:t>.</w:t>
      </w:r>
      <w:proofErr w:type="gramEnd"/>
      <w:r w:rsidRPr="00224083">
        <w:rPr>
          <w:color w:val="000000" w:themeColor="text1"/>
          <w:sz w:val="28"/>
          <w:szCs w:val="28"/>
        </w:rPr>
        <w:t xml:space="preserve"> (</w:t>
      </w:r>
      <w:proofErr w:type="gramStart"/>
      <w:r w:rsidRPr="00224083">
        <w:rPr>
          <w:color w:val="000000" w:themeColor="text1"/>
          <w:sz w:val="28"/>
          <w:szCs w:val="28"/>
        </w:rPr>
        <w:t>п</w:t>
      </w:r>
      <w:proofErr w:type="gramEnd"/>
      <w:r w:rsidRPr="00224083">
        <w:rPr>
          <w:color w:val="000000" w:themeColor="text1"/>
          <w:sz w:val="28"/>
          <w:szCs w:val="28"/>
        </w:rPr>
        <w:t>редмет физика, мы ещё не изучаем</w:t>
      </w:r>
      <w:r w:rsidRPr="002240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D35CF" w:rsidRPr="00224083">
        <w:rPr>
          <w:color w:val="000000" w:themeColor="text1"/>
          <w:sz w:val="28"/>
          <w:szCs w:val="28"/>
          <w:shd w:val="clear" w:color="auto" w:fill="FFFFFF"/>
        </w:rPr>
        <w:t xml:space="preserve">) </w:t>
      </w:r>
    </w:p>
    <w:p w:rsidR="009D35CF" w:rsidRPr="00224083" w:rsidRDefault="00231550" w:rsidP="00C64BF7">
      <w:pPr>
        <w:pStyle w:val="c0"/>
        <w:spacing w:before="0" w:beforeAutospacing="0" w:after="0" w:afterAutospacing="0" w:line="360" w:lineRule="auto"/>
        <w:ind w:left="708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  <w:shd w:val="clear" w:color="auto" w:fill="FFFFFF"/>
        </w:rPr>
        <w:t>74</w:t>
      </w:r>
      <w:r w:rsidR="009D35CF" w:rsidRPr="00224083">
        <w:rPr>
          <w:color w:val="000000" w:themeColor="text1"/>
          <w:sz w:val="28"/>
          <w:szCs w:val="28"/>
          <w:shd w:val="clear" w:color="auto" w:fill="FFFFFF"/>
        </w:rPr>
        <w:t>:10 =</w:t>
      </w:r>
      <w:r w:rsidRPr="00224083">
        <w:rPr>
          <w:color w:val="000000" w:themeColor="text1"/>
          <w:sz w:val="28"/>
          <w:szCs w:val="28"/>
          <w:shd w:val="clear" w:color="auto" w:fill="FFFFFF"/>
        </w:rPr>
        <w:t>7,</w:t>
      </w:r>
      <w:r w:rsidR="009D35CF" w:rsidRPr="00224083">
        <w:rPr>
          <w:color w:val="000000" w:themeColor="text1"/>
          <w:sz w:val="28"/>
          <w:szCs w:val="28"/>
          <w:shd w:val="clear" w:color="auto" w:fill="FFFFFF"/>
        </w:rPr>
        <w:t xml:space="preserve"> 4</w:t>
      </w:r>
      <w:r w:rsidR="0022713F" w:rsidRPr="00224083">
        <w:rPr>
          <w:color w:val="000000" w:themeColor="text1"/>
          <w:sz w:val="28"/>
          <w:szCs w:val="28"/>
          <w:shd w:val="clear" w:color="auto" w:fill="FFFFFF"/>
        </w:rPr>
        <w:t xml:space="preserve"> (плотность вещества)</w:t>
      </w:r>
    </w:p>
    <w:p w:rsidR="00BC5224" w:rsidRPr="00224083" w:rsidRDefault="009D11F7" w:rsidP="00C64BF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color w:val="000000" w:themeColor="text1"/>
          <w:sz w:val="28"/>
          <w:szCs w:val="28"/>
        </w:rPr>
        <w:t>Определение по таблице</w:t>
      </w:r>
      <w:r w:rsidR="00231550" w:rsidRPr="00224083">
        <w:rPr>
          <w:color w:val="000000" w:themeColor="text1"/>
          <w:sz w:val="28"/>
          <w:szCs w:val="28"/>
        </w:rPr>
        <w:t xml:space="preserve"> плотности твёрдых тел</w:t>
      </w:r>
      <w:r w:rsidR="00A146EA" w:rsidRPr="00224083">
        <w:rPr>
          <w:color w:val="000000" w:themeColor="text1"/>
          <w:sz w:val="28"/>
          <w:szCs w:val="28"/>
        </w:rPr>
        <w:t xml:space="preserve"> </w:t>
      </w:r>
      <w:r w:rsidR="005E3EC3" w:rsidRPr="00224083">
        <w:rPr>
          <w:color w:val="000000" w:themeColor="text1"/>
          <w:sz w:val="28"/>
          <w:szCs w:val="28"/>
        </w:rPr>
        <w:t>(фото №10)</w:t>
      </w:r>
      <w:r w:rsidRPr="00224083">
        <w:rPr>
          <w:color w:val="000000" w:themeColor="text1"/>
          <w:sz w:val="28"/>
          <w:szCs w:val="28"/>
        </w:rPr>
        <w:t>.</w:t>
      </w:r>
      <w:r w:rsidR="00BC5224" w:rsidRPr="00224083">
        <w:rPr>
          <w:color w:val="000000" w:themeColor="text1"/>
          <w:sz w:val="28"/>
          <w:szCs w:val="28"/>
        </w:rPr>
        <w:t xml:space="preserve"> </w:t>
      </w:r>
      <w:r w:rsidR="00231550" w:rsidRPr="00224083">
        <w:rPr>
          <w:color w:val="000000" w:themeColor="text1"/>
          <w:sz w:val="28"/>
          <w:szCs w:val="28"/>
        </w:rPr>
        <w:t xml:space="preserve"> Наш результат находится между плотностью стали и железа (7,8) и олова (7,3).</w:t>
      </w:r>
    </w:p>
    <w:p w:rsidR="00223328" w:rsidRPr="00224083" w:rsidRDefault="00231550" w:rsidP="00C64BF7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 w:themeColor="text1"/>
          <w:sz w:val="28"/>
          <w:szCs w:val="28"/>
          <w:bdr w:val="none" w:sz="0" w:space="0" w:color="auto" w:frame="1"/>
        </w:rPr>
      </w:pPr>
      <w:r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>Л</w:t>
      </w:r>
      <w:r w:rsidR="00223328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>юбое измерение всегда производится с некоторой ошибкой — погрешностью. Поэтому полученное в</w:t>
      </w:r>
      <w:r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23328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>результате измерений значение какой-либо величины</w:t>
      </w:r>
      <w:r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 всегда имеет небольшие отклонения.</w:t>
      </w:r>
    </w:p>
    <w:p w:rsidR="00231550" w:rsidRPr="00224083" w:rsidRDefault="00231550" w:rsidP="00C64BF7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494EF0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>В результате проведённого опыта точного ответа на вопрос</w:t>
      </w:r>
      <w:proofErr w:type="gramStart"/>
      <w:r w:rsidR="00494EF0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 :</w:t>
      </w:r>
      <w:proofErr w:type="gramEnd"/>
      <w:r w:rsidR="00494EF0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 «Содержится железная руда в образце?»</w:t>
      </w:r>
      <w:proofErr w:type="gramStart"/>
      <w:r w:rsidR="00494EF0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494EF0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 w:rsidR="00494EF0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>м</w:t>
      </w:r>
      <w:proofErr w:type="gramEnd"/>
      <w:r w:rsidR="00494EF0" w:rsidRPr="00224083">
        <w:rPr>
          <w:rStyle w:val="c5"/>
          <w:color w:val="000000" w:themeColor="text1"/>
          <w:sz w:val="28"/>
          <w:szCs w:val="28"/>
          <w:bdr w:val="none" w:sz="0" w:space="0" w:color="auto" w:frame="1"/>
        </w:rPr>
        <w:t xml:space="preserve">ы не получили. </w:t>
      </w:r>
    </w:p>
    <w:p w:rsidR="00223328" w:rsidRPr="00224083" w:rsidRDefault="00223328" w:rsidP="00C64BF7">
      <w:pPr>
        <w:pStyle w:val="c0"/>
        <w:spacing w:before="0" w:beforeAutospacing="0" w:after="0" w:afterAutospacing="0" w:line="360" w:lineRule="auto"/>
        <w:ind w:left="708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C5224" w:rsidRPr="00224083" w:rsidRDefault="00382D02" w:rsidP="00A127B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94EF0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E3EC3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="00BC5224"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ческие способы определения железа в минералах</w:t>
      </w:r>
    </w:p>
    <w:p w:rsidR="00036444" w:rsidRPr="00224083" w:rsidRDefault="00A127BF" w:rsidP="00A127BF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E3EC3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D11F7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анализ: реакция на содержание ионов железа.</w:t>
      </w:r>
      <w:r w:rsidR="00BC522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6770" w:rsidRPr="00224083" w:rsidRDefault="00686770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</w:t>
      </w:r>
      <w:r w:rsidR="0003672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6770" w:rsidRPr="00224083" w:rsidRDefault="005E3EC3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Берём</w:t>
      </w:r>
      <w:r w:rsidR="0003644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05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образец породы.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6770" w:rsidRPr="00224083" w:rsidRDefault="005E3EC3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осим реактив  </w:t>
      </w:r>
      <w:proofErr w:type="spellStart"/>
      <w:r w:rsidR="0003644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гекса</w:t>
      </w:r>
      <w:r w:rsidR="00B629F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03644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циано-феррат</w:t>
      </w:r>
      <w:proofErr w:type="spellEnd"/>
      <w:r w:rsidR="00BC522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ерхность образца.</w:t>
      </w:r>
    </w:p>
    <w:p w:rsidR="00686770" w:rsidRPr="00224083" w:rsidRDefault="00036444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м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036444" w:rsidRPr="00224083" w:rsidRDefault="00036444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22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явилось 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ие</w:t>
      </w:r>
      <w:proofErr w:type="gramEnd"/>
      <w:r w:rsidRPr="00224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рашенное пятно</w:t>
      </w:r>
      <w:r w:rsidR="005E3EC3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3EC3" w:rsidRPr="00224083" w:rsidRDefault="005E3EC3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оны железа 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рисутствуют.</w:t>
      </w:r>
    </w:p>
    <w:p w:rsidR="00686770" w:rsidRPr="00224083" w:rsidRDefault="00686770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05C" w:rsidRPr="00224083" w:rsidRDefault="00A127BF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E105C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BC522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хлорида железа.</w:t>
      </w:r>
    </w:p>
    <w:p w:rsidR="00EE105C" w:rsidRPr="00224083" w:rsidRDefault="00EE105C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Оборудование: стеклянный сосуд, реактив</w:t>
      </w:r>
      <w:r w:rsidR="00A127BF" w:rsidRPr="00224083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4083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127BF" w:rsidRPr="00224083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4083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ляная кислота,</w:t>
      </w:r>
    </w:p>
    <w:p w:rsidR="00EE105C" w:rsidRPr="00224083" w:rsidRDefault="00686770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03672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6770" w:rsidRPr="00224083" w:rsidRDefault="00686770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1.В стеклянный сосуд помещаем образец</w:t>
      </w:r>
    </w:p>
    <w:p w:rsidR="00686770" w:rsidRPr="00224083" w:rsidRDefault="00686770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2.Заливаем соляной кислотой</w:t>
      </w:r>
    </w:p>
    <w:p w:rsidR="00686770" w:rsidRPr="00224083" w:rsidRDefault="00686770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3. Наблюдаем</w:t>
      </w:r>
    </w:p>
    <w:p w:rsidR="00BC5224" w:rsidRPr="00224083" w:rsidRDefault="00686770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CB2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смена окраски солян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ой кислоты появился ц</w:t>
      </w:r>
      <w:r w:rsidR="00CB2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вет-ржавчины</w:t>
      </w:r>
      <w:r w:rsidR="00B629F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- это соль железа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9F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хлорид железа</w:t>
      </w:r>
      <w:r w:rsidR="00B629F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B2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ёлтая кро</w:t>
      </w:r>
      <w:r w:rsidR="00AA79AB">
        <w:rPr>
          <w:rFonts w:ascii="Times New Roman" w:hAnsi="Times New Roman" w:cs="Times New Roman"/>
          <w:color w:val="000000" w:themeColor="text1"/>
          <w:sz w:val="28"/>
          <w:szCs w:val="28"/>
        </w:rPr>
        <w:t>вяная соль</w:t>
      </w:r>
      <w:proofErr w:type="gramStart"/>
      <w:r w:rsidR="00AA79AB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="00AA79AB">
        <w:rPr>
          <w:rFonts w:ascii="Times New Roman" w:hAnsi="Times New Roman" w:cs="Times New Roman"/>
          <w:color w:val="000000" w:themeColor="text1"/>
          <w:sz w:val="28"/>
          <w:szCs w:val="28"/>
        </w:rPr>
        <w:t>Фото №11)</w:t>
      </w:r>
    </w:p>
    <w:p w:rsidR="00CB24FE" w:rsidRPr="00224083" w:rsidRDefault="00B629F8" w:rsidP="00C64BF7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 в результате опыта, мы получили хлорид железа, </w:t>
      </w:r>
      <w:proofErr w:type="gram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це железо присутствует.</w:t>
      </w:r>
    </w:p>
    <w:p w:rsidR="00B629F8" w:rsidRPr="00224083" w:rsidRDefault="00A127BF" w:rsidP="00C64BF7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8677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B629F8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</w:t>
      </w:r>
      <w:r w:rsidR="00BC5224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ерлинской лазури</w:t>
      </w:r>
      <w:proofErr w:type="gramStart"/>
      <w:r w:rsidR="00CB2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CB24FE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29F8" w:rsidRPr="00224083" w:rsidRDefault="00B629F8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орудование: стеклянный сосуд, реактив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гексаноциано-феррат</w:t>
      </w:r>
      <w:proofErr w:type="spell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ный в результате опыта  хлорид железа.</w:t>
      </w:r>
    </w:p>
    <w:p w:rsidR="00B629F8" w:rsidRPr="00224083" w:rsidRDefault="00B629F8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03672F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9F8" w:rsidRPr="00224083" w:rsidRDefault="00B629F8" w:rsidP="00C64BF7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1.В стеклянный сосуд вливаем  хлорид железа.</w:t>
      </w:r>
    </w:p>
    <w:p w:rsidR="00B629F8" w:rsidRPr="00224083" w:rsidRDefault="00B629F8" w:rsidP="00C64BF7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обавляем </w:t>
      </w:r>
      <w:proofErr w:type="spellStart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гексаноциано-феррат</w:t>
      </w:r>
      <w:proofErr w:type="spellEnd"/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29F8" w:rsidRPr="00224083" w:rsidRDefault="00B629F8" w:rsidP="00C64BF7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3. Наблюдаем.</w:t>
      </w:r>
    </w:p>
    <w:p w:rsidR="002014B1" w:rsidRPr="00224083" w:rsidRDefault="00B629F8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кции получили ярко синюю окраску</w:t>
      </w:r>
      <w:r w:rsidR="002014B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. Синий пигмент - Берлинская лазурь. Получение Берлинской лазури</w:t>
      </w:r>
      <w:r w:rsidR="00AA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="00AA79AB">
        <w:rPr>
          <w:rFonts w:ascii="Times New Roman" w:hAnsi="Times New Roman" w:cs="Times New Roman"/>
          <w:color w:val="000000" w:themeColor="text1"/>
          <w:sz w:val="28"/>
          <w:szCs w:val="28"/>
        </w:rPr>
        <w:t>Фото№</w:t>
      </w:r>
      <w:proofErr w:type="spellEnd"/>
      <w:r w:rsidR="00AA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)</w:t>
      </w:r>
      <w:r w:rsidR="002014B1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,  указывает  на присутствие  железной руды в образцах породы.</w:t>
      </w:r>
    </w:p>
    <w:p w:rsidR="00B629F8" w:rsidRPr="00224083" w:rsidRDefault="00B629F8" w:rsidP="00C64BF7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4B1" w:rsidRPr="00AA79AB" w:rsidRDefault="002014B1" w:rsidP="00C64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7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:</w:t>
      </w:r>
    </w:p>
    <w:p w:rsidR="00B51F10" w:rsidRPr="00224083" w:rsidRDefault="0003672F" w:rsidP="00B51F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 данной исследовательской работы, мы выяснили</w:t>
      </w:r>
      <w:r w:rsidR="00B51F1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 на территории села Косой Брод   в северной части горы </w:t>
      </w:r>
      <w:proofErr w:type="spellStart"/>
      <w:r w:rsidR="00B51F1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Пульная</w:t>
      </w:r>
      <w:proofErr w:type="spellEnd"/>
      <w:r w:rsidR="00B51F10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, имеется заброшенный рудник по добыче железной руды.  Для определения содержания  железной руды  нами были проделаны  физические и химические опыты, анализом которых явилась доказательство  выдвинутой гипотезы: определение физических величин и получение берлинской лазури, в результате химического анализа,  указывает на  присутствие железной руды в образцах породы.</w:t>
      </w:r>
    </w:p>
    <w:p w:rsidR="005C3CDA" w:rsidRPr="00224083" w:rsidRDefault="00B51F10" w:rsidP="005C3CD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ведя данное исследование, можно сделать вывод о том, что </w:t>
      </w:r>
      <w:r w:rsidRPr="0022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ыскать рудник и доказать, что на нём добывалась железная</w:t>
      </w:r>
      <w:r w:rsidR="005C3CDA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а, используя  научный подход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нута</w:t>
      </w:r>
      <w:r w:rsidR="005C3CDA" w:rsidRPr="0022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07FF" w:rsidRDefault="005C3CDA" w:rsidP="00C64B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ы считаем, что на карте  исторических мест села</w:t>
      </w:r>
      <w:r w:rsidR="00224083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бозначить новую историческую точку  под названием  </w:t>
      </w:r>
      <w:r w:rsidR="00224083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верный </w:t>
      </w:r>
      <w:proofErr w:type="spellStart"/>
      <w:r w:rsidR="00224083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>железодеятельный</w:t>
      </w:r>
      <w:proofErr w:type="spellEnd"/>
      <w:r w:rsidR="00224083"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ик», продолжить его детальное исследование.</w:t>
      </w:r>
    </w:p>
    <w:p w:rsidR="00AA79AB" w:rsidRPr="00224083" w:rsidRDefault="00AA79AB" w:rsidP="00C64B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в тем самым  историю для наших потомков.</w:t>
      </w:r>
    </w:p>
    <w:p w:rsidR="00CF15E7" w:rsidRPr="00224083" w:rsidRDefault="0018236B" w:rsidP="00C64B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CF15E7" w:rsidRPr="00AA79AB" w:rsidRDefault="00224083" w:rsidP="00C64BF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A7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551827" w:rsidRPr="001F3DD8" w:rsidRDefault="00551827" w:rsidP="0055182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Географический и статистический словарь Пермской губернии", 1873, том II.- Н. К. </w:t>
      </w:r>
      <w:proofErr w:type="spellStart"/>
      <w:r w:rsidRPr="001F3DD8">
        <w:rPr>
          <w:rFonts w:ascii="Times New Roman" w:hAnsi="Times New Roman" w:cs="Times New Roman"/>
          <w:color w:val="000000" w:themeColor="text1"/>
          <w:sz w:val="28"/>
          <w:szCs w:val="28"/>
        </w:rPr>
        <w:t>Чупин</w:t>
      </w:r>
      <w:proofErr w:type="spellEnd"/>
    </w:p>
    <w:p w:rsidR="00551827" w:rsidRPr="001F3DD8" w:rsidRDefault="00551827" w:rsidP="0055182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учебное пособие 7 класс.- </w:t>
      </w:r>
      <w:proofErr w:type="spellStart"/>
      <w:r w:rsidRPr="001F3DD8">
        <w:rPr>
          <w:rFonts w:ascii="Times New Roman" w:hAnsi="Times New Roman" w:cs="Times New Roman"/>
          <w:color w:val="000000" w:themeColor="text1"/>
          <w:sz w:val="28"/>
          <w:szCs w:val="28"/>
        </w:rPr>
        <w:t>Пёрышкин</w:t>
      </w:r>
      <w:proofErr w:type="spellEnd"/>
      <w:r w:rsidR="001F3DD8" w:rsidRPr="001F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</w:p>
    <w:p w:rsidR="001F3DD8" w:rsidRPr="001F3DD8" w:rsidRDefault="001F3DD8" w:rsidP="0055182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DD8">
        <w:rPr>
          <w:rFonts w:ascii="Times New Roman" w:hAnsi="Times New Roman" w:cs="Times New Roman"/>
          <w:color w:val="000000" w:themeColor="text1"/>
          <w:sz w:val="28"/>
          <w:szCs w:val="28"/>
        </w:rPr>
        <w:t>Химия учебное пособие 8 класс.-</w:t>
      </w:r>
      <w:r w:rsidRPr="001F3DD8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 w:rsidRPr="001F3DD8">
        <w:rPr>
          <w:rFonts w:ascii="Times New Roman" w:hAnsi="Times New Roman" w:cs="Times New Roman"/>
          <w:sz w:val="28"/>
          <w:szCs w:val="28"/>
        </w:rPr>
        <w:t>Габрилян</w:t>
      </w:r>
      <w:proofErr w:type="spellEnd"/>
    </w:p>
    <w:p w:rsidR="001F3DD8" w:rsidRPr="001F3DD8" w:rsidRDefault="001F3DD8" w:rsidP="001F3D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D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евской</w:t>
      </w:r>
      <w:r w:rsidRPr="001F3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и Путешествие по родному</w:t>
      </w:r>
      <w:r w:rsidRPr="001F3D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3D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аю</w:t>
      </w:r>
      <w:r w:rsidRPr="001F3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Карпов, С.О.</w:t>
      </w:r>
    </w:p>
    <w:p w:rsidR="001F3DD8" w:rsidRPr="001F3DD8" w:rsidRDefault="00551827" w:rsidP="001F3DD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3DD8" w:rsidRPr="001F3DD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F3DD8" w:rsidRPr="001F3DD8">
          <w:rPr>
            <w:rStyle w:val="ab"/>
            <w:rFonts w:ascii="Times New Roman" w:hAnsi="Times New Roman" w:cs="Times New Roman"/>
            <w:sz w:val="28"/>
            <w:szCs w:val="28"/>
          </w:rPr>
          <w:t>http://xn----8sbiecm6bhdx8i.xn</w:t>
        </w:r>
      </w:hyperlink>
    </w:p>
    <w:p w:rsidR="001F3DD8" w:rsidRPr="001F3DD8" w:rsidRDefault="001F3DD8" w:rsidP="001F3DD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Pr="001F3DD8">
          <w:rPr>
            <w:rStyle w:val="ab"/>
            <w:rFonts w:ascii="Times New Roman" w:hAnsi="Times New Roman" w:cs="Times New Roman"/>
            <w:sz w:val="28"/>
            <w:szCs w:val="28"/>
          </w:rPr>
          <w:t>http://yandex.ru/clck/jsredir?bu</w:t>
        </w:r>
      </w:hyperlink>
    </w:p>
    <w:p w:rsidR="00551827" w:rsidRPr="001F3DD8" w:rsidRDefault="001F3DD8" w:rsidP="001F3DD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1F3DD8">
          <w:rPr>
            <w:rStyle w:val="ab"/>
            <w:rFonts w:ascii="Times New Roman" w:hAnsi="Times New Roman" w:cs="Times New Roman"/>
            <w:sz w:val="28"/>
            <w:szCs w:val="28"/>
          </w:rPr>
          <w:t>http://urbibl.ru/Knigi/polevskoi_krai/4.htm</w:t>
        </w:r>
      </w:hyperlink>
    </w:p>
    <w:p w:rsidR="00B56254" w:rsidRPr="001F3DD8" w:rsidRDefault="00B56254" w:rsidP="001F3DD8">
      <w:pPr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е величины. Справочник. – М., 2010.</w:t>
      </w:r>
    </w:p>
    <w:p w:rsidR="001F3DD8" w:rsidRPr="001F3DD8" w:rsidRDefault="001F3DD8" w:rsidP="001F3DD8">
      <w:pPr>
        <w:numPr>
          <w:ilvl w:val="0"/>
          <w:numId w:val="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й практикум под редакцией </w:t>
      </w:r>
      <w:proofErr w:type="spellStart"/>
      <w:r w:rsidRPr="001F3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ероновой</w:t>
      </w:r>
      <w:proofErr w:type="spellEnd"/>
      <w:r w:rsidRPr="001F3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И. – М.,     </w:t>
      </w:r>
      <w:r w:rsidRPr="001F3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2003</w:t>
      </w:r>
    </w:p>
    <w:p w:rsidR="00CF15E7" w:rsidRDefault="00CF15E7" w:rsidP="00CF15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DD8" w:rsidRDefault="001F3DD8" w:rsidP="00CF15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DD8" w:rsidRDefault="001F3DD8" w:rsidP="00CF15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DD8" w:rsidRDefault="001F3DD8" w:rsidP="00CF15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DD8" w:rsidRDefault="001F3DD8" w:rsidP="00CF15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DD8" w:rsidRDefault="001F3DD8" w:rsidP="00CF15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DD8" w:rsidRPr="001F3DD8" w:rsidRDefault="001F3DD8" w:rsidP="00CF15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5E7" w:rsidRPr="001F3DD8" w:rsidRDefault="00CF15E7" w:rsidP="00CF15E7">
      <w:pPr>
        <w:rPr>
          <w:rFonts w:ascii="Times New Roman" w:hAnsi="Times New Roman" w:cs="Times New Roman"/>
          <w:sz w:val="28"/>
          <w:szCs w:val="28"/>
        </w:rPr>
      </w:pPr>
    </w:p>
    <w:p w:rsidR="00CF15E7" w:rsidRPr="001F3DD8" w:rsidRDefault="00CF15E7" w:rsidP="00CF15E7">
      <w:pPr>
        <w:rPr>
          <w:rFonts w:ascii="Times New Roman" w:hAnsi="Times New Roman" w:cs="Times New Roman"/>
          <w:sz w:val="28"/>
          <w:szCs w:val="28"/>
        </w:rPr>
      </w:pPr>
    </w:p>
    <w:p w:rsidR="00CF15E7" w:rsidRPr="001F3DD8" w:rsidRDefault="00753B08" w:rsidP="00CF15E7">
      <w:pPr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F15E7" w:rsidRPr="001F3DD8" w:rsidRDefault="00CF15E7" w:rsidP="00CF15E7">
      <w:pPr>
        <w:rPr>
          <w:rFonts w:ascii="Times New Roman" w:hAnsi="Times New Roman" w:cs="Times New Roman"/>
          <w:sz w:val="28"/>
          <w:szCs w:val="28"/>
        </w:rPr>
      </w:pPr>
    </w:p>
    <w:p w:rsidR="00CF15E7" w:rsidRPr="001F3DD8" w:rsidRDefault="00CF15E7" w:rsidP="00CF15E7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tab/>
        <w:t xml:space="preserve"> Картинка №1</w:t>
      </w:r>
    </w:p>
    <w:p w:rsidR="00CF15E7" w:rsidRPr="00CF15E7" w:rsidRDefault="00753B08" w:rsidP="00CF15E7">
      <w:r w:rsidRPr="00753B08">
        <w:rPr>
          <w:noProof/>
          <w:lang w:eastAsia="ru-RU"/>
        </w:rPr>
        <w:drawing>
          <wp:inline distT="0" distB="0" distL="0" distR="0">
            <wp:extent cx="3350726" cy="2513899"/>
            <wp:effectExtent l="19050" t="0" r="2074" b="0"/>
            <wp:docPr id="5" name="Рисунок 2" descr="H: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69" cy="251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E7" w:rsidRDefault="00CF15E7" w:rsidP="00CF15E7"/>
    <w:p w:rsidR="00CF15E7" w:rsidRPr="001F3DD8" w:rsidRDefault="00CF15E7" w:rsidP="00CF15E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753B08" w:rsidRPr="001F3DD8">
        <w:rPr>
          <w:rFonts w:ascii="Times New Roman" w:hAnsi="Times New Roman" w:cs="Times New Roman"/>
          <w:sz w:val="28"/>
          <w:szCs w:val="28"/>
        </w:rPr>
        <w:t>Картинка №2</w:t>
      </w:r>
    </w:p>
    <w:p w:rsidR="00CF15E7" w:rsidRPr="00CF15E7" w:rsidRDefault="00CF15E7" w:rsidP="00CF15E7"/>
    <w:p w:rsidR="00CF15E7" w:rsidRPr="00CF15E7" w:rsidRDefault="00753B08" w:rsidP="00CF15E7">
      <w:r w:rsidRPr="00753B08">
        <w:rPr>
          <w:noProof/>
          <w:lang w:eastAsia="ru-RU"/>
        </w:rPr>
        <w:drawing>
          <wp:inline distT="0" distB="0" distL="0" distR="0">
            <wp:extent cx="4620074" cy="3466233"/>
            <wp:effectExtent l="19050" t="0" r="9076" b="0"/>
            <wp:docPr id="6" name="Рисунок 1" descr="H: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74" cy="346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E7" w:rsidRPr="00CF15E7" w:rsidRDefault="00CF15E7" w:rsidP="00CF15E7"/>
    <w:p w:rsidR="00CF15E7" w:rsidRPr="001F3DD8" w:rsidRDefault="00753B08" w:rsidP="00CF15E7">
      <w:pPr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t>Фото №1</w:t>
      </w:r>
    </w:p>
    <w:p w:rsidR="00CF15E7" w:rsidRPr="00CF15E7" w:rsidRDefault="00CF15E7" w:rsidP="00CF15E7"/>
    <w:p w:rsidR="00E714FE" w:rsidRDefault="00753B08" w:rsidP="00CF15E7">
      <w:r>
        <w:rPr>
          <w:noProof/>
          <w:lang w:eastAsia="ru-RU"/>
        </w:rPr>
        <w:lastRenderedPageBreak/>
        <w:drawing>
          <wp:inline distT="0" distB="0" distL="0" distR="0">
            <wp:extent cx="4992529" cy="2809395"/>
            <wp:effectExtent l="19050" t="0" r="0" b="0"/>
            <wp:docPr id="7" name="Рисунок 3" descr="E:\ФОТО 2010-2011, 2012\2017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2010-2011, 2012\2017\DSC05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29" cy="28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FE" w:rsidRPr="001F3DD8" w:rsidRDefault="00E714FE" w:rsidP="00E714FE">
      <w:pPr>
        <w:rPr>
          <w:rFonts w:ascii="Times New Roman" w:hAnsi="Times New Roman" w:cs="Times New Roman"/>
          <w:sz w:val="28"/>
          <w:szCs w:val="28"/>
        </w:rPr>
      </w:pPr>
    </w:p>
    <w:p w:rsidR="00CF15E7" w:rsidRPr="001F3DD8" w:rsidRDefault="00E714FE" w:rsidP="00E714FE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tab/>
        <w:t>Фото №2</w:t>
      </w:r>
    </w:p>
    <w:p w:rsidR="00E714FE" w:rsidRDefault="00753B08" w:rsidP="00CF15E7">
      <w:pPr>
        <w:tabs>
          <w:tab w:val="left" w:pos="3045"/>
        </w:tabs>
      </w:pPr>
      <w:r>
        <w:rPr>
          <w:noProof/>
          <w:lang w:eastAsia="ru-RU"/>
        </w:rPr>
        <w:drawing>
          <wp:inline distT="0" distB="0" distL="0" distR="0">
            <wp:extent cx="3418344" cy="1923570"/>
            <wp:effectExtent l="19050" t="0" r="0" b="0"/>
            <wp:docPr id="8" name="Рисунок 4" descr="E:\ФОТО 2010-2011, 2012\2017\DSC0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2010-2011, 2012\2017\DSC05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4" cy="19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4FE" w:rsidRPr="00E714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14FE" w:rsidRDefault="00967B7A" w:rsidP="00CF15E7">
      <w:pPr>
        <w:tabs>
          <w:tab w:val="left" w:pos="3045"/>
        </w:tabs>
      </w:pPr>
      <w:r>
        <w:rPr>
          <w:noProof/>
          <w:lang w:eastAsia="ru-RU"/>
        </w:rPr>
        <w:drawing>
          <wp:inline distT="0" distB="0" distL="0" distR="0">
            <wp:extent cx="3316784" cy="1866420"/>
            <wp:effectExtent l="19050" t="0" r="0" b="0"/>
            <wp:docPr id="11" name="Рисунок 7" descr="E:\ФОТО 2010-2011, 2012\2017\DSC0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2010-2011, 2012\2017\DSC05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84" cy="18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D8" w:rsidRDefault="001F3DD8" w:rsidP="00CF15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1F3DD8" w:rsidRDefault="001F3DD8" w:rsidP="00CF15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E714FE" w:rsidRPr="001F3DD8" w:rsidRDefault="00E714FE" w:rsidP="00CF15E7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t>Фото №3</w:t>
      </w:r>
      <w:r w:rsidR="00CF15E7" w:rsidRPr="001F3DD8">
        <w:rPr>
          <w:rFonts w:ascii="Times New Roman" w:hAnsi="Times New Roman" w:cs="Times New Roman"/>
          <w:sz w:val="28"/>
          <w:szCs w:val="28"/>
        </w:rPr>
        <w:tab/>
      </w:r>
    </w:p>
    <w:p w:rsidR="00967B7A" w:rsidRDefault="00967B7A" w:rsidP="00CF15E7">
      <w:pPr>
        <w:tabs>
          <w:tab w:val="left" w:pos="304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0325</wp:posOffset>
            </wp:positionH>
            <wp:positionV relativeFrom="paragraph">
              <wp:posOffset>365760</wp:posOffset>
            </wp:positionV>
            <wp:extent cx="3333750" cy="1876425"/>
            <wp:effectExtent l="19050" t="0" r="0" b="0"/>
            <wp:wrapSquare wrapText="bothSides"/>
            <wp:docPr id="22" name="Рисунок 9" descr="E:\ФОТО 2010-2011, 2012\2017\DSC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2010-2011, 2012\2017\DSC05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686175" cy="2074283"/>
            <wp:effectExtent l="0" t="0" r="0" b="0"/>
            <wp:docPr id="13" name="Рисунок 8" descr="E:\ФОТО 2010-2011, 2012\2017\DSC0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2010-2011, 2012\2017\DSC05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04" cy="207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9B" w:rsidRDefault="001F3DD8" w:rsidP="00CF15E7">
      <w:pPr>
        <w:tabs>
          <w:tab w:val="left" w:pos="304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48050</wp:posOffset>
            </wp:positionH>
            <wp:positionV relativeFrom="paragraph">
              <wp:posOffset>224790</wp:posOffset>
            </wp:positionV>
            <wp:extent cx="3162300" cy="1781175"/>
            <wp:effectExtent l="19050" t="0" r="0" b="0"/>
            <wp:wrapSquare wrapText="bothSides"/>
            <wp:docPr id="23" name="Рисунок 6" descr="E:\ФОТО 2010-2011, 2012\2017\DSC0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2010-2011, 2012\2017\DSC05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B7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48640</wp:posOffset>
            </wp:positionV>
            <wp:extent cx="4095750" cy="2305050"/>
            <wp:effectExtent l="19050" t="0" r="0" b="0"/>
            <wp:wrapSquare wrapText="bothSides"/>
            <wp:docPr id="24" name="Рисунок 5" descr="E:\ФОТО 2010-2011, 2012\2017\DSC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0-2011, 2012\2017\DSC05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B7A" w:rsidRDefault="00967B7A" w:rsidP="00CF15E7">
      <w:pPr>
        <w:tabs>
          <w:tab w:val="left" w:pos="3045"/>
        </w:tabs>
        <w:rPr>
          <w:noProof/>
          <w:lang w:eastAsia="ru-RU"/>
        </w:rPr>
      </w:pPr>
    </w:p>
    <w:p w:rsidR="00967B7A" w:rsidRDefault="00967B7A" w:rsidP="00CF15E7">
      <w:pPr>
        <w:tabs>
          <w:tab w:val="left" w:pos="3045"/>
        </w:tabs>
        <w:rPr>
          <w:noProof/>
          <w:lang w:eastAsia="ru-RU"/>
        </w:rPr>
      </w:pPr>
    </w:p>
    <w:p w:rsidR="001F3DD8" w:rsidRPr="001F3DD8" w:rsidRDefault="001F3DD8" w:rsidP="00CF15E7">
      <w:pPr>
        <w:tabs>
          <w:tab w:val="left" w:pos="30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4FE" w:rsidRPr="001F3DD8" w:rsidRDefault="00C53A9B" w:rsidP="00CF15E7">
      <w:pPr>
        <w:tabs>
          <w:tab w:val="left" w:pos="30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3DD8">
        <w:rPr>
          <w:rFonts w:ascii="Times New Roman" w:hAnsi="Times New Roman" w:cs="Times New Roman"/>
          <w:noProof/>
          <w:sz w:val="28"/>
          <w:szCs w:val="28"/>
          <w:lang w:eastAsia="ru-RU"/>
        </w:rPr>
        <w:t>Фото №4</w:t>
      </w:r>
    </w:p>
    <w:p w:rsidR="00C53A9B" w:rsidRDefault="00C53A9B" w:rsidP="00CF15E7">
      <w:pPr>
        <w:tabs>
          <w:tab w:val="left" w:pos="3045"/>
        </w:tabs>
        <w:rPr>
          <w:noProof/>
          <w:lang w:eastAsia="ru-RU"/>
        </w:rPr>
      </w:pPr>
    </w:p>
    <w:p w:rsidR="00967B7A" w:rsidRDefault="00967B7A" w:rsidP="00CF15E7">
      <w:pPr>
        <w:tabs>
          <w:tab w:val="left" w:pos="3045"/>
        </w:tabs>
        <w:rPr>
          <w:noProof/>
          <w:lang w:eastAsia="ru-RU"/>
        </w:rPr>
      </w:pPr>
    </w:p>
    <w:p w:rsidR="00967B7A" w:rsidRDefault="00967B7A" w:rsidP="00CF15E7">
      <w:pPr>
        <w:tabs>
          <w:tab w:val="left" w:pos="304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7225" cy="2513796"/>
            <wp:effectExtent l="0" t="0" r="0" b="0"/>
            <wp:docPr id="17" name="Рисунок 10" descr="E:\ФОТО 2010-2011, 2012\2017\DSC0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2010-2011, 2012\2017\DSC05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84" cy="25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A" w:rsidRDefault="00967B7A" w:rsidP="00CF15E7">
      <w:pPr>
        <w:tabs>
          <w:tab w:val="left" w:pos="304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6000" cy="2715686"/>
            <wp:effectExtent l="19050" t="0" r="0" b="0"/>
            <wp:docPr id="25" name="Рисунок 11" descr="E:\ФОТО 2010-2011, 2012\2017\DSC0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2010-2011, 2012\2017\DSC055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7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A" w:rsidRDefault="00967B7A" w:rsidP="001F3DD8"/>
    <w:p w:rsidR="006C3591" w:rsidRDefault="000C267C" w:rsidP="00133632">
      <w:pPr>
        <w:ind w:firstLine="708"/>
      </w:pPr>
      <w:r>
        <w:t>Фото №5</w:t>
      </w:r>
      <w:r w:rsidR="006C3591">
        <w:t xml:space="preserve"> </w:t>
      </w:r>
    </w:p>
    <w:p w:rsidR="000C267C" w:rsidRDefault="000C267C" w:rsidP="001F3DD8">
      <w:pPr>
        <w:rPr>
          <w:noProof/>
          <w:lang w:eastAsia="ru-RU"/>
        </w:rPr>
      </w:pPr>
    </w:p>
    <w:p w:rsidR="00967B7A" w:rsidRDefault="001F3DD8" w:rsidP="0013363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5080</wp:posOffset>
            </wp:positionV>
            <wp:extent cx="3419475" cy="4562475"/>
            <wp:effectExtent l="19050" t="0" r="9525" b="0"/>
            <wp:wrapSquare wrapText="bothSides"/>
            <wp:docPr id="2" name="Рисунок 2" descr="C:\Users\User\Desktop\проект\IMG-201710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\IMG-20171031-WA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B7A" w:rsidRDefault="00967B7A" w:rsidP="00967B7A">
      <w:pPr>
        <w:tabs>
          <w:tab w:val="left" w:pos="2340"/>
        </w:tabs>
      </w:pPr>
      <w:r>
        <w:tab/>
      </w:r>
    </w:p>
    <w:p w:rsidR="00967B7A" w:rsidRDefault="00967B7A" w:rsidP="00967B7A">
      <w:pPr>
        <w:tabs>
          <w:tab w:val="left" w:pos="2340"/>
        </w:tabs>
      </w:pPr>
    </w:p>
    <w:p w:rsidR="00967B7A" w:rsidRDefault="00967B7A" w:rsidP="00967B7A">
      <w:pPr>
        <w:tabs>
          <w:tab w:val="left" w:pos="2340"/>
        </w:tabs>
      </w:pPr>
    </w:p>
    <w:p w:rsidR="00967B7A" w:rsidRDefault="00967B7A" w:rsidP="00967B7A">
      <w:pPr>
        <w:tabs>
          <w:tab w:val="left" w:pos="2340"/>
        </w:tabs>
      </w:pPr>
    </w:p>
    <w:p w:rsidR="00967B7A" w:rsidRDefault="00967B7A" w:rsidP="00967B7A">
      <w:pPr>
        <w:tabs>
          <w:tab w:val="left" w:pos="2340"/>
        </w:tabs>
      </w:pPr>
    </w:p>
    <w:p w:rsidR="00967B7A" w:rsidRDefault="00967B7A" w:rsidP="00967B7A">
      <w:pPr>
        <w:tabs>
          <w:tab w:val="left" w:pos="2340"/>
        </w:tabs>
      </w:pPr>
    </w:p>
    <w:p w:rsidR="001F3DD8" w:rsidRDefault="001F3DD8" w:rsidP="00967B7A">
      <w:pPr>
        <w:tabs>
          <w:tab w:val="left" w:pos="2340"/>
        </w:tabs>
      </w:pPr>
    </w:p>
    <w:p w:rsidR="001F3DD8" w:rsidRDefault="001F3DD8" w:rsidP="00967B7A">
      <w:pPr>
        <w:tabs>
          <w:tab w:val="left" w:pos="2340"/>
        </w:tabs>
      </w:pPr>
    </w:p>
    <w:p w:rsidR="00967B7A" w:rsidRDefault="001F3DD8" w:rsidP="00967B7A">
      <w:pPr>
        <w:tabs>
          <w:tab w:val="left" w:pos="23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2907506"/>
            <wp:effectExtent l="0" t="0" r="0" b="0"/>
            <wp:docPr id="15" name="Рисунок 3" descr="C:\Users\User\Desktop\проект\IMG-201710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\IMG-20171031-WA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04" cy="29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7A" w:rsidRDefault="00967B7A" w:rsidP="00967B7A">
      <w:pPr>
        <w:tabs>
          <w:tab w:val="left" w:pos="2340"/>
        </w:tabs>
      </w:pPr>
    </w:p>
    <w:p w:rsidR="00967B7A" w:rsidRPr="001F3DD8" w:rsidRDefault="00967B7A" w:rsidP="00967B7A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6C3591" w:rsidRPr="001F3DD8" w:rsidRDefault="00967B7A" w:rsidP="00967B7A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97155</wp:posOffset>
            </wp:positionV>
            <wp:extent cx="3419475" cy="2558415"/>
            <wp:effectExtent l="19050" t="0" r="9525" b="0"/>
            <wp:wrapSquare wrapText="bothSides"/>
            <wp:docPr id="1" name="Рисунок 1" descr="C:\Users\User\Desktop\проект\IMG-201710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\IMG-20171031-WA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DD8">
        <w:rPr>
          <w:rFonts w:ascii="Times New Roman" w:hAnsi="Times New Roman" w:cs="Times New Roman"/>
          <w:sz w:val="28"/>
          <w:szCs w:val="28"/>
        </w:rPr>
        <w:t>Фото №6</w:t>
      </w:r>
    </w:p>
    <w:p w:rsidR="009D35CF" w:rsidRDefault="009D35CF" w:rsidP="00967B7A">
      <w:pPr>
        <w:tabs>
          <w:tab w:val="left" w:pos="2340"/>
        </w:tabs>
      </w:pPr>
    </w:p>
    <w:p w:rsidR="009D35CF" w:rsidRDefault="009D35CF" w:rsidP="00967B7A">
      <w:pPr>
        <w:tabs>
          <w:tab w:val="left" w:pos="2340"/>
        </w:tabs>
      </w:pPr>
    </w:p>
    <w:p w:rsidR="009D35CF" w:rsidRDefault="009D35CF" w:rsidP="00967B7A">
      <w:pPr>
        <w:tabs>
          <w:tab w:val="left" w:pos="2340"/>
        </w:tabs>
      </w:pPr>
    </w:p>
    <w:p w:rsidR="009D35CF" w:rsidRDefault="009D35CF" w:rsidP="00967B7A">
      <w:pPr>
        <w:tabs>
          <w:tab w:val="left" w:pos="2340"/>
        </w:tabs>
      </w:pPr>
    </w:p>
    <w:p w:rsidR="009D35CF" w:rsidRDefault="009D35CF" w:rsidP="00967B7A">
      <w:pPr>
        <w:tabs>
          <w:tab w:val="left" w:pos="2340"/>
        </w:tabs>
      </w:pPr>
    </w:p>
    <w:p w:rsidR="009D35CF" w:rsidRDefault="009D35CF" w:rsidP="00967B7A">
      <w:pPr>
        <w:tabs>
          <w:tab w:val="left" w:pos="2340"/>
        </w:tabs>
      </w:pPr>
    </w:p>
    <w:p w:rsidR="009D35CF" w:rsidRDefault="009D35CF" w:rsidP="00967B7A">
      <w:pPr>
        <w:tabs>
          <w:tab w:val="left" w:pos="2340"/>
        </w:tabs>
      </w:pPr>
    </w:p>
    <w:p w:rsidR="009D35CF" w:rsidRDefault="009D35CF" w:rsidP="00967B7A">
      <w:pPr>
        <w:tabs>
          <w:tab w:val="left" w:pos="2340"/>
        </w:tabs>
      </w:pPr>
    </w:p>
    <w:p w:rsidR="009D35CF" w:rsidRPr="001F3DD8" w:rsidRDefault="009D35CF" w:rsidP="00967B7A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27660</wp:posOffset>
            </wp:positionV>
            <wp:extent cx="4572000" cy="8124825"/>
            <wp:effectExtent l="0" t="0" r="0" b="0"/>
            <wp:wrapTight wrapText="bothSides">
              <wp:wrapPolygon edited="0">
                <wp:start x="0" y="0"/>
                <wp:lineTo x="0" y="21575"/>
                <wp:lineTo x="21510" y="21575"/>
                <wp:lineTo x="21510" y="0"/>
                <wp:lineTo x="0" y="0"/>
              </wp:wrapPolygon>
            </wp:wrapTight>
            <wp:docPr id="4" name="Рисунок 4" descr="E:\проект\2017\DSC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\2017\DSC056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DD8">
        <w:rPr>
          <w:rFonts w:ascii="Times New Roman" w:hAnsi="Times New Roman" w:cs="Times New Roman"/>
          <w:sz w:val="28"/>
          <w:szCs w:val="28"/>
        </w:rPr>
        <w:t>фото№7</w:t>
      </w:r>
    </w:p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9D35CF" w:rsidRDefault="009D35CF" w:rsidP="009D35CF"/>
    <w:p w:rsidR="009D35CF" w:rsidRPr="001F3DD8" w:rsidRDefault="009D35CF" w:rsidP="009D35CF">
      <w:pPr>
        <w:rPr>
          <w:rFonts w:ascii="Times New Roman" w:hAnsi="Times New Roman" w:cs="Times New Roman"/>
          <w:sz w:val="28"/>
          <w:szCs w:val="28"/>
        </w:rPr>
      </w:pPr>
    </w:p>
    <w:p w:rsidR="009D35CF" w:rsidRPr="001F3DD8" w:rsidRDefault="009D35CF" w:rsidP="009D35CF">
      <w:pPr>
        <w:rPr>
          <w:rFonts w:ascii="Times New Roman" w:hAnsi="Times New Roman" w:cs="Times New Roman"/>
          <w:sz w:val="28"/>
          <w:szCs w:val="28"/>
        </w:rPr>
      </w:pPr>
    </w:p>
    <w:p w:rsidR="001F3DD8" w:rsidRDefault="009D35CF" w:rsidP="009D35C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tab/>
      </w:r>
    </w:p>
    <w:p w:rsidR="009D35CF" w:rsidRPr="001F3DD8" w:rsidRDefault="009D35CF" w:rsidP="009D35C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lastRenderedPageBreak/>
        <w:t>Фото № 8</w:t>
      </w:r>
    </w:p>
    <w:p w:rsidR="009D35CF" w:rsidRDefault="009D35CF" w:rsidP="009D35CF">
      <w:pPr>
        <w:tabs>
          <w:tab w:val="left" w:pos="1755"/>
        </w:tabs>
      </w:pPr>
    </w:p>
    <w:p w:rsidR="009D35CF" w:rsidRDefault="009D35CF" w:rsidP="009D35CF">
      <w:pPr>
        <w:tabs>
          <w:tab w:val="left" w:pos="1755"/>
        </w:tabs>
      </w:pPr>
      <w:r>
        <w:rPr>
          <w:noProof/>
          <w:lang w:eastAsia="ru-RU"/>
        </w:rPr>
        <w:drawing>
          <wp:inline distT="0" distB="0" distL="0" distR="0">
            <wp:extent cx="4572000" cy="8124825"/>
            <wp:effectExtent l="0" t="0" r="0" b="0"/>
            <wp:docPr id="9" name="Рисунок 9" descr="E:\проект\2017\DSC0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\2017\DSC056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D8" w:rsidRDefault="001F3DD8" w:rsidP="009D35C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9D35CF" w:rsidRPr="001F3DD8" w:rsidRDefault="009D35CF" w:rsidP="009D35C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lastRenderedPageBreak/>
        <w:t>Фото №9</w:t>
      </w:r>
    </w:p>
    <w:p w:rsidR="009D35CF" w:rsidRDefault="009D35CF" w:rsidP="009D35CF">
      <w:pPr>
        <w:tabs>
          <w:tab w:val="left" w:pos="1755"/>
        </w:tabs>
      </w:pPr>
    </w:p>
    <w:p w:rsidR="009D35CF" w:rsidRDefault="009D35CF" w:rsidP="009D35CF">
      <w:pPr>
        <w:tabs>
          <w:tab w:val="left" w:pos="1755"/>
        </w:tabs>
      </w:pPr>
    </w:p>
    <w:p w:rsidR="0022713F" w:rsidRDefault="001F3DD8" w:rsidP="009D35CF">
      <w:pPr>
        <w:tabs>
          <w:tab w:val="left" w:pos="1755"/>
        </w:tabs>
      </w:pPr>
      <w:r>
        <w:rPr>
          <w:noProof/>
          <w:lang w:eastAsia="ru-RU"/>
        </w:rPr>
        <w:drawing>
          <wp:inline distT="0" distB="0" distL="0" distR="0">
            <wp:extent cx="4572000" cy="8124825"/>
            <wp:effectExtent l="0" t="0" r="0" b="0"/>
            <wp:docPr id="16" name="Рисунок 10" descr="E:\проект\2017\DSC0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\2017\DSC056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3F" w:rsidRDefault="0022713F" w:rsidP="009D35CF">
      <w:pPr>
        <w:tabs>
          <w:tab w:val="left" w:pos="1755"/>
        </w:tabs>
      </w:pPr>
    </w:p>
    <w:p w:rsidR="0022713F" w:rsidRPr="001F3DD8" w:rsidRDefault="0022713F" w:rsidP="009D35C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1F3DD8">
        <w:rPr>
          <w:rFonts w:ascii="Times New Roman" w:hAnsi="Times New Roman" w:cs="Times New Roman"/>
          <w:sz w:val="28"/>
          <w:szCs w:val="28"/>
        </w:rPr>
        <w:t>Фото № 10</w:t>
      </w:r>
    </w:p>
    <w:p w:rsidR="0022713F" w:rsidRDefault="0022713F" w:rsidP="009D35CF">
      <w:pPr>
        <w:tabs>
          <w:tab w:val="left" w:pos="1755"/>
        </w:tabs>
      </w:pPr>
      <w:r>
        <w:rPr>
          <w:noProof/>
          <w:lang w:eastAsia="ru-RU"/>
        </w:rPr>
        <w:drawing>
          <wp:inline distT="0" distB="0" distL="0" distR="0">
            <wp:extent cx="5553075" cy="7639050"/>
            <wp:effectExtent l="0" t="0" r="0" b="0"/>
            <wp:docPr id="12" name="Рисунок 12" descr="C:\Users\User\Desktop\Учебник-по-физике-7-класс-Перышкин-Плотность-вещества-страница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чебник-по-физике-7-класс-Перышкин-Плотность-вещества-страница-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AB" w:rsidRDefault="00AA79AB" w:rsidP="009D35C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11</w:t>
      </w:r>
      <w:r w:rsidRPr="00AA79A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3089450"/>
            <wp:effectExtent l="19050" t="0" r="0" b="0"/>
            <wp:docPr id="18" name="Рисунок 1" descr="G:\DCIM\102MSDCF\DSC0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MSDCF\DSC056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0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AB" w:rsidRDefault="00AA79AB" w:rsidP="00AA79AB">
      <w:pPr>
        <w:rPr>
          <w:rFonts w:ascii="Times New Roman" w:hAnsi="Times New Roman" w:cs="Times New Roman"/>
          <w:sz w:val="28"/>
          <w:szCs w:val="28"/>
        </w:rPr>
      </w:pPr>
    </w:p>
    <w:p w:rsidR="00AA79AB" w:rsidRDefault="00AA79AB" w:rsidP="00AA79AB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то 12</w:t>
      </w:r>
    </w:p>
    <w:p w:rsidR="00AA79AB" w:rsidRPr="00AA79AB" w:rsidRDefault="00AA79AB" w:rsidP="00AA79AB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3089450"/>
            <wp:effectExtent l="19050" t="0" r="0" b="0"/>
            <wp:docPr id="19" name="Рисунок 2" descr="G:\DCIM\102MSDCF\DSC0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MSDCF\DSC056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0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79AB" w:rsidRPr="00AA79AB" w:rsidSect="00C64BF7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72FF"/>
    <w:multiLevelType w:val="hybridMultilevel"/>
    <w:tmpl w:val="D9DA3896"/>
    <w:lvl w:ilvl="0" w:tplc="AA38AAEE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41937"/>
    <w:multiLevelType w:val="multilevel"/>
    <w:tmpl w:val="FC3E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F3EF0"/>
    <w:multiLevelType w:val="hybridMultilevel"/>
    <w:tmpl w:val="BC52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41B9"/>
    <w:multiLevelType w:val="hybridMultilevel"/>
    <w:tmpl w:val="1B1C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818"/>
    <w:rsid w:val="000007FF"/>
    <w:rsid w:val="00001818"/>
    <w:rsid w:val="00036444"/>
    <w:rsid w:val="0003672F"/>
    <w:rsid w:val="000A3C4B"/>
    <w:rsid w:val="000B6F7B"/>
    <w:rsid w:val="000C267C"/>
    <w:rsid w:val="000D6534"/>
    <w:rsid w:val="001128BA"/>
    <w:rsid w:val="00133632"/>
    <w:rsid w:val="0017225C"/>
    <w:rsid w:val="0018236B"/>
    <w:rsid w:val="001F3DD8"/>
    <w:rsid w:val="002014B1"/>
    <w:rsid w:val="00223328"/>
    <w:rsid w:val="00224083"/>
    <w:rsid w:val="0022713F"/>
    <w:rsid w:val="00231550"/>
    <w:rsid w:val="00237846"/>
    <w:rsid w:val="00281B40"/>
    <w:rsid w:val="00303204"/>
    <w:rsid w:val="0037457C"/>
    <w:rsid w:val="00382D02"/>
    <w:rsid w:val="00385382"/>
    <w:rsid w:val="00480AC2"/>
    <w:rsid w:val="00494EF0"/>
    <w:rsid w:val="004A78B1"/>
    <w:rsid w:val="00551827"/>
    <w:rsid w:val="005C3CDA"/>
    <w:rsid w:val="005E3EC3"/>
    <w:rsid w:val="00635997"/>
    <w:rsid w:val="00671F31"/>
    <w:rsid w:val="00686770"/>
    <w:rsid w:val="006C3591"/>
    <w:rsid w:val="006F771E"/>
    <w:rsid w:val="00750A42"/>
    <w:rsid w:val="00753B08"/>
    <w:rsid w:val="007A1308"/>
    <w:rsid w:val="00852CA1"/>
    <w:rsid w:val="008E7732"/>
    <w:rsid w:val="00967B7A"/>
    <w:rsid w:val="00981739"/>
    <w:rsid w:val="009A12DD"/>
    <w:rsid w:val="009D11F7"/>
    <w:rsid w:val="009D1C74"/>
    <w:rsid w:val="009D35CF"/>
    <w:rsid w:val="009D4B41"/>
    <w:rsid w:val="009D6E4A"/>
    <w:rsid w:val="00A045F0"/>
    <w:rsid w:val="00A127BF"/>
    <w:rsid w:val="00A1299F"/>
    <w:rsid w:val="00A12F9E"/>
    <w:rsid w:val="00A146EA"/>
    <w:rsid w:val="00A255DD"/>
    <w:rsid w:val="00A43040"/>
    <w:rsid w:val="00AA79AB"/>
    <w:rsid w:val="00AB6839"/>
    <w:rsid w:val="00AF7D2C"/>
    <w:rsid w:val="00B067D3"/>
    <w:rsid w:val="00B51F10"/>
    <w:rsid w:val="00B56254"/>
    <w:rsid w:val="00B629F8"/>
    <w:rsid w:val="00BC5224"/>
    <w:rsid w:val="00C53A9B"/>
    <w:rsid w:val="00C64BF7"/>
    <w:rsid w:val="00C904AE"/>
    <w:rsid w:val="00CB24FE"/>
    <w:rsid w:val="00CF15E7"/>
    <w:rsid w:val="00DB3D31"/>
    <w:rsid w:val="00DB6844"/>
    <w:rsid w:val="00DF01C1"/>
    <w:rsid w:val="00E33D68"/>
    <w:rsid w:val="00E714FE"/>
    <w:rsid w:val="00E9205E"/>
    <w:rsid w:val="00EE105C"/>
    <w:rsid w:val="00EF4FC1"/>
    <w:rsid w:val="00F31ADF"/>
    <w:rsid w:val="00F73F5C"/>
    <w:rsid w:val="00FA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B1"/>
  </w:style>
  <w:style w:type="paragraph" w:styleId="1">
    <w:name w:val="heading 1"/>
    <w:basedOn w:val="a"/>
    <w:next w:val="a"/>
    <w:link w:val="10"/>
    <w:uiPriority w:val="9"/>
    <w:qFormat/>
    <w:rsid w:val="00C6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3C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5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F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1ADF"/>
  </w:style>
  <w:style w:type="paragraph" w:customStyle="1" w:styleId="c0">
    <w:name w:val="c0"/>
    <w:basedOn w:val="a"/>
    <w:rsid w:val="00F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2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Document Map"/>
    <w:basedOn w:val="a"/>
    <w:link w:val="a8"/>
    <w:uiPriority w:val="99"/>
    <w:semiHidden/>
    <w:unhideWhenUsed/>
    <w:rsid w:val="00C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A04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04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2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A127B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C3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1F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bibl.ru/Knigi/polevskoi_krai/4.h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yandex.ru/clck/jsredir?b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iecm6bhdx8i.xn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595C-083D-41A4-AB14-C3E51FA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11-02T07:15:00Z</dcterms:created>
  <dcterms:modified xsi:type="dcterms:W3CDTF">2017-11-02T07:15:00Z</dcterms:modified>
</cp:coreProperties>
</file>